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8DF95DF" w14:textId="41374956" w:rsidR="00CF5ED5" w:rsidRPr="00FB009A" w:rsidRDefault="00CF5ED5" w:rsidP="00CF5ED5">
      <w:pPr>
        <w:pStyle w:val="Heading1"/>
        <w:rPr>
          <w:sz w:val="24"/>
          <w:szCs w:val="24"/>
        </w:rPr>
      </w:pPr>
      <w:r w:rsidRPr="00D46E2B">
        <w:rPr>
          <w:rFonts w:eastAsia="SimSun"/>
        </w:rPr>
        <w:fldChar w:fldCharType="begin"/>
      </w:r>
      <w:r w:rsidRPr="00D46E2B">
        <w:rPr>
          <w:rFonts w:eastAsia="SimSun"/>
        </w:rPr>
        <w:instrText xml:space="preserve"> MACROBUTTON NoMacro Click here, type the title of your paper, Capitalize first letter</w:instrText>
      </w:r>
      <w:r w:rsidRPr="00D46E2B">
        <w:rPr>
          <w:rFonts w:eastAsia="SimSun"/>
        </w:rPr>
        <w:fldChar w:fldCharType="end"/>
      </w:r>
      <w:r w:rsidR="006956DE" w:rsidRPr="006956DE">
        <w:t xml:space="preserve"> </w:t>
      </w:r>
      <w:r w:rsidR="006956DE">
        <w:rPr>
          <w:rFonts w:eastAsia="SimSun"/>
        </w:rPr>
        <w:t>a</w:t>
      </w:r>
      <w:r w:rsidR="006956DE" w:rsidRPr="006956DE">
        <w:rPr>
          <w:rFonts w:eastAsia="SimSun"/>
        </w:rPr>
        <w:t xml:space="preserve">pply style heading 1 </w:t>
      </w:r>
      <w:r w:rsidR="006956DE" w:rsidRPr="00FB009A">
        <w:rPr>
          <w:rFonts w:eastAsia="SimSun"/>
          <w:sz w:val="24"/>
          <w:szCs w:val="24"/>
        </w:rPr>
        <w:t xml:space="preserve">(do not exceed two lines / 180 characters) </w:t>
      </w:r>
      <w:r w:rsidRPr="00FB009A">
        <w:rPr>
          <w:sz w:val="24"/>
          <w:szCs w:val="24"/>
        </w:rPr>
        <w:t xml:space="preserve"> </w:t>
      </w:r>
    </w:p>
    <w:p w14:paraId="76ECD522" w14:textId="3D680847" w:rsidR="00870F2D" w:rsidRPr="00D46E2B" w:rsidRDefault="00870F2D" w:rsidP="00870F2D">
      <w:pPr>
        <w:pStyle w:val="Heading2"/>
      </w:pPr>
      <w:r w:rsidRPr="00D46E2B">
        <w:t>Subtitle:</w:t>
      </w:r>
      <w:r w:rsidR="00814747" w:rsidRPr="00D46E2B">
        <w:t xml:space="preserve"> applying style Heading 2</w:t>
      </w:r>
    </w:p>
    <w:p w14:paraId="7F9F596C" w14:textId="77777777" w:rsidR="00301110" w:rsidRPr="00D46E2B" w:rsidRDefault="00301110" w:rsidP="000B4287"/>
    <w:p w14:paraId="42E37D01" w14:textId="4578BB3F" w:rsidR="00870F2D" w:rsidRPr="00D46E2B" w:rsidRDefault="00870F2D" w:rsidP="00D87579">
      <w:pPr>
        <w:pStyle w:val="Heading4"/>
        <w:pBdr>
          <w:bottom w:val="single" w:sz="6" w:space="1" w:color="auto"/>
        </w:pBdr>
        <w:jc w:val="center"/>
      </w:pPr>
      <w:r w:rsidRPr="00D46E2B">
        <w:t xml:space="preserve">Authors: </w:t>
      </w:r>
      <w:r w:rsidR="00176410" w:rsidRPr="00D46E2B">
        <w:t>Name Surname</w:t>
      </w:r>
      <w:r w:rsidR="00E71C9F" w:rsidRPr="00D46E2B">
        <w:rPr>
          <w:rStyle w:val="FootnoteReference"/>
        </w:rPr>
        <w:footnoteReference w:id="2"/>
      </w:r>
      <w:r w:rsidR="00014A33" w:rsidRPr="00D46E2B">
        <w:t>, Name Surname</w:t>
      </w:r>
      <w:r w:rsidR="00E71C9F" w:rsidRPr="00D46E2B">
        <w:rPr>
          <w:rStyle w:val="FootnoteReference"/>
        </w:rPr>
        <w:footnoteReference w:id="3"/>
      </w:r>
      <w:r w:rsidR="00014A33" w:rsidRPr="00D46E2B">
        <w:t xml:space="preserve"> and Name Surname</w:t>
      </w:r>
      <w:r w:rsidR="005711D9" w:rsidRPr="00D46E2B">
        <w:rPr>
          <w:rStyle w:val="FootnoteReference"/>
        </w:rPr>
        <w:footnoteReference w:id="4"/>
      </w:r>
    </w:p>
    <w:p w14:paraId="730A4CAB" w14:textId="77777777" w:rsidR="008763FA" w:rsidRPr="00D46E2B" w:rsidRDefault="008763FA" w:rsidP="000B4287"/>
    <w:p w14:paraId="5CDE398F" w14:textId="05C4BF32" w:rsidR="00301110" w:rsidRPr="00D46E2B" w:rsidRDefault="00187254" w:rsidP="0045253D">
      <w:pPr>
        <w:pStyle w:val="Heading3"/>
      </w:pPr>
      <w:r w:rsidRPr="00D46E2B">
        <w:t xml:space="preserve">Track </w:t>
      </w:r>
      <w:r w:rsidR="003D3E2F" w:rsidRPr="00D46E2B">
        <w:t>selection:</w:t>
      </w:r>
      <w:r w:rsidR="008D6CFD" w:rsidRPr="00D46E2B">
        <w:t xml:space="preserve"> tick one </w:t>
      </w:r>
      <w:r w:rsidR="003D3E2F" w:rsidRPr="00D46E2B">
        <w:t>(or two maximum) options from the list below</w:t>
      </w:r>
      <w:r w:rsidR="000B4287" w:rsidRPr="00D46E2B">
        <w:t>:</w:t>
      </w:r>
    </w:p>
    <w:p w14:paraId="197C9BC8" w14:textId="32B6D4CF" w:rsidR="009D79E8" w:rsidRPr="00D46E2B" w:rsidRDefault="00871E14" w:rsidP="00A759CA">
      <w:pPr>
        <w:tabs>
          <w:tab w:val="left" w:pos="2268"/>
          <w:tab w:val="left" w:pos="4253"/>
          <w:tab w:val="left" w:pos="6521"/>
        </w:tabs>
        <w:ind w:left="360"/>
        <w:rPr>
          <w:rFonts w:cs="Arial"/>
          <w:b/>
          <w:bCs/>
          <w:sz w:val="18"/>
          <w:szCs w:val="18"/>
        </w:rPr>
      </w:pPr>
      <w:sdt>
        <w:sdtPr>
          <w:rPr>
            <w:rFonts w:eastAsia="MS Gothic" w:cs="Arial"/>
            <w:b/>
            <w:bCs/>
            <w:sz w:val="18"/>
            <w:szCs w:val="18"/>
          </w:rPr>
          <w:id w:val="-152221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6DE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420F7E" w:rsidRPr="00D46E2B">
        <w:rPr>
          <w:rFonts w:eastAsia="MS Gothic" w:cs="Arial"/>
          <w:b/>
          <w:bCs/>
          <w:sz w:val="18"/>
          <w:szCs w:val="18"/>
        </w:rPr>
        <w:t xml:space="preserve"> </w:t>
      </w:r>
      <w:r w:rsidR="009D79E8" w:rsidRPr="00D46E2B">
        <w:rPr>
          <w:rFonts w:cs="Arial"/>
          <w:b/>
          <w:bCs/>
          <w:sz w:val="18"/>
          <w:szCs w:val="18"/>
        </w:rPr>
        <w:t xml:space="preserve">Spatial challenges in NBS in practice and implementation in urban context </w:t>
      </w:r>
    </w:p>
    <w:p w14:paraId="7D1CA690" w14:textId="7DB14CB0" w:rsidR="00DF3175" w:rsidRPr="00D46E2B" w:rsidRDefault="00871E14" w:rsidP="00A759CA">
      <w:pPr>
        <w:tabs>
          <w:tab w:val="left" w:pos="2268"/>
          <w:tab w:val="left" w:pos="4253"/>
          <w:tab w:val="left" w:pos="6521"/>
        </w:tabs>
        <w:ind w:left="360"/>
        <w:rPr>
          <w:rFonts w:cs="Arial"/>
          <w:b/>
          <w:bCs/>
          <w:sz w:val="18"/>
          <w:szCs w:val="18"/>
        </w:rPr>
      </w:pPr>
      <w:sdt>
        <w:sdtPr>
          <w:rPr>
            <w:rFonts w:eastAsia="MS Gothic" w:cs="Arial"/>
            <w:b/>
            <w:bCs/>
            <w:sz w:val="18"/>
            <w:szCs w:val="18"/>
          </w:rPr>
          <w:id w:val="-189155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F94" w:rsidRPr="00D46E2B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420F7E" w:rsidRPr="00D46E2B">
        <w:rPr>
          <w:rFonts w:eastAsia="MS Gothic" w:cs="Arial"/>
          <w:b/>
          <w:bCs/>
          <w:sz w:val="18"/>
          <w:szCs w:val="18"/>
        </w:rPr>
        <w:t xml:space="preserve"> </w:t>
      </w:r>
      <w:r w:rsidR="00DF3175" w:rsidRPr="00D46E2B">
        <w:rPr>
          <w:rFonts w:cs="Arial"/>
          <w:b/>
          <w:bCs/>
          <w:sz w:val="18"/>
          <w:szCs w:val="18"/>
        </w:rPr>
        <w:t xml:space="preserve">Sharing governance and Capacity Building for NBS </w:t>
      </w:r>
    </w:p>
    <w:p w14:paraId="3C8071EA" w14:textId="7C42B447" w:rsidR="00C57434" w:rsidRPr="00D46E2B" w:rsidRDefault="00871E14" w:rsidP="00A759CA">
      <w:pPr>
        <w:tabs>
          <w:tab w:val="left" w:pos="2268"/>
          <w:tab w:val="left" w:pos="4253"/>
          <w:tab w:val="left" w:pos="6521"/>
        </w:tabs>
        <w:ind w:left="360"/>
        <w:rPr>
          <w:rFonts w:cs="Arial"/>
          <w:b/>
          <w:bCs/>
          <w:sz w:val="18"/>
          <w:szCs w:val="18"/>
        </w:rPr>
      </w:pPr>
      <w:sdt>
        <w:sdtPr>
          <w:rPr>
            <w:rFonts w:eastAsia="MS Gothic" w:cs="Arial"/>
            <w:b/>
            <w:bCs/>
            <w:sz w:val="18"/>
            <w:szCs w:val="18"/>
          </w:rPr>
          <w:id w:val="-173014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5C5" w:rsidRPr="00D46E2B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420F7E" w:rsidRPr="00D46E2B">
        <w:rPr>
          <w:rFonts w:eastAsia="MS Gothic" w:cs="Arial"/>
          <w:b/>
          <w:bCs/>
          <w:sz w:val="18"/>
          <w:szCs w:val="18"/>
        </w:rPr>
        <w:t xml:space="preserve"> </w:t>
      </w:r>
      <w:r w:rsidR="00C57434" w:rsidRPr="00D46E2B">
        <w:rPr>
          <w:rFonts w:cs="Arial"/>
          <w:b/>
          <w:bCs/>
          <w:sz w:val="18"/>
          <w:szCs w:val="18"/>
        </w:rPr>
        <w:t>Mainstreaming NBS in urban planning policies and decision-making processes.</w:t>
      </w:r>
    </w:p>
    <w:p w14:paraId="125EEB3B" w14:textId="1C1B9A82" w:rsidR="0013442D" w:rsidRPr="00D46E2B" w:rsidRDefault="00871E14" w:rsidP="00A759CA">
      <w:pPr>
        <w:tabs>
          <w:tab w:val="left" w:pos="2268"/>
          <w:tab w:val="left" w:pos="4253"/>
          <w:tab w:val="left" w:pos="6521"/>
        </w:tabs>
        <w:ind w:left="360"/>
        <w:rPr>
          <w:rFonts w:cs="Arial"/>
          <w:b/>
          <w:bCs/>
          <w:sz w:val="18"/>
          <w:szCs w:val="18"/>
        </w:rPr>
      </w:pPr>
      <w:sdt>
        <w:sdtPr>
          <w:rPr>
            <w:rFonts w:eastAsia="MS Gothic" w:cs="Arial"/>
            <w:b/>
            <w:bCs/>
            <w:sz w:val="18"/>
            <w:szCs w:val="18"/>
          </w:rPr>
          <w:id w:val="15449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085" w:rsidRPr="00D46E2B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420F7E" w:rsidRPr="00D46E2B">
        <w:rPr>
          <w:rFonts w:eastAsia="MS Gothic" w:cs="Arial"/>
          <w:b/>
          <w:bCs/>
          <w:sz w:val="18"/>
          <w:szCs w:val="18"/>
        </w:rPr>
        <w:t xml:space="preserve"> </w:t>
      </w:r>
      <w:r w:rsidR="0013442D" w:rsidRPr="00D46E2B">
        <w:rPr>
          <w:rFonts w:cs="Arial"/>
          <w:b/>
          <w:bCs/>
          <w:sz w:val="18"/>
          <w:szCs w:val="18"/>
        </w:rPr>
        <w:t>Citizen engagement in urban greening processes and co-design experiences of NBS</w:t>
      </w:r>
    </w:p>
    <w:p w14:paraId="2CD82F44" w14:textId="04FC3799" w:rsidR="00DF3175" w:rsidRPr="00D46E2B" w:rsidRDefault="00B70E95" w:rsidP="00B70E95">
      <w:pPr>
        <w:pStyle w:val="Heading3"/>
      </w:pPr>
      <w:r w:rsidRPr="00D46E2B">
        <w:t xml:space="preserve">Abstract </w:t>
      </w:r>
    </w:p>
    <w:p w14:paraId="12E03335" w14:textId="1FFAD5C4" w:rsidR="00301110" w:rsidRPr="00D46E2B" w:rsidRDefault="00620D11" w:rsidP="00620D11">
      <w:pPr>
        <w:rPr>
          <w:szCs w:val="20"/>
        </w:rPr>
      </w:pPr>
      <w:r w:rsidRPr="00D46E2B">
        <w:t xml:space="preserve">The </w:t>
      </w:r>
      <w:r w:rsidR="00507066" w:rsidRPr="00D46E2B">
        <w:t>abstract</w:t>
      </w:r>
      <w:r w:rsidRPr="00D46E2B">
        <w:t xml:space="preserve"> text should contain </w:t>
      </w:r>
      <w:r w:rsidR="00507066" w:rsidRPr="00D46E2B">
        <w:t>at least</w:t>
      </w:r>
      <w:r w:rsidRPr="00D46E2B">
        <w:t xml:space="preserve"> 800 words and not exceed 1,500 words</w:t>
      </w:r>
      <w:r w:rsidR="00F6221C" w:rsidRPr="00D46E2B">
        <w:t xml:space="preserve">. </w:t>
      </w:r>
      <w:r w:rsidR="00B46348" w:rsidRPr="00D46E2B">
        <w:t xml:space="preserve">Headings </w:t>
      </w:r>
      <w:r w:rsidR="00C22723">
        <w:t xml:space="preserve">1 &amp; 2 </w:t>
      </w:r>
      <w:r w:rsidR="00B46348" w:rsidRPr="00D46E2B">
        <w:t xml:space="preserve">fonts are </w:t>
      </w:r>
      <w:r w:rsidR="00024140" w:rsidRPr="00D46E2B">
        <w:t>1</w:t>
      </w:r>
      <w:r w:rsidR="00B37140">
        <w:t>6</w:t>
      </w:r>
      <w:r w:rsidR="00024140" w:rsidRPr="00D46E2B">
        <w:t>, 1</w:t>
      </w:r>
      <w:r w:rsidR="00B37140">
        <w:t>4</w:t>
      </w:r>
      <w:r w:rsidR="00024140" w:rsidRPr="00D46E2B">
        <w:t xml:space="preserve"> respectively. Body </w:t>
      </w:r>
      <w:r w:rsidR="00F6221C" w:rsidRPr="00D46E2B">
        <w:t xml:space="preserve">Font is Work Sans 10pt. </w:t>
      </w:r>
      <w:r w:rsidR="002E43A5" w:rsidRPr="00D46E2B">
        <w:t>Use American English</w:t>
      </w:r>
      <w:r w:rsidR="007702C3" w:rsidRPr="00D46E2B">
        <w:t xml:space="preserve">. </w:t>
      </w:r>
      <w:r w:rsidR="00C52B7E" w:rsidRPr="00D46E2B">
        <w:t xml:space="preserve">Presenting author should </w:t>
      </w:r>
      <w:r w:rsidR="00523217" w:rsidRPr="00D46E2B">
        <w:t>precede</w:t>
      </w:r>
      <w:r w:rsidR="00C52B7E" w:rsidRPr="00D46E2B">
        <w:t xml:space="preserve"> </w:t>
      </w:r>
      <w:r w:rsidR="00523217" w:rsidRPr="00D46E2B">
        <w:t xml:space="preserve">in list of authors. </w:t>
      </w:r>
      <w:r w:rsidR="00E66F99" w:rsidRPr="00D46E2B">
        <w:t>Affiliations are in Footnotes</w:t>
      </w:r>
      <w:r w:rsidR="00732485" w:rsidRPr="00D46E2B">
        <w:t xml:space="preserve"> in 9 pt. </w:t>
      </w:r>
      <w:r w:rsidR="007702C3" w:rsidRPr="00D46E2B">
        <w:t>Bibliography</w:t>
      </w:r>
      <w:r w:rsidR="000914E5" w:rsidRPr="00D46E2B">
        <w:t>, if any,</w:t>
      </w:r>
      <w:r w:rsidR="007702C3" w:rsidRPr="00D46E2B">
        <w:t xml:space="preserve"> should be added at the end of text. </w:t>
      </w:r>
      <w:r w:rsidR="000914E5" w:rsidRPr="00D46E2B">
        <w:t xml:space="preserve">Acknowledgments too. </w:t>
      </w:r>
    </w:p>
    <w:p w14:paraId="61E6025B" w14:textId="59B355F8" w:rsidR="00301110" w:rsidRPr="00D46E2B" w:rsidRDefault="00A6129C" w:rsidP="00C36CC2">
      <w:r w:rsidRPr="00D46E2B">
        <w:t xml:space="preserve">The </w:t>
      </w:r>
      <w:r w:rsidR="00507066" w:rsidRPr="00D46E2B">
        <w:t>text should summarize the major points covered in work</w:t>
      </w:r>
      <w:r w:rsidR="00526286" w:rsidRPr="00D46E2B">
        <w:t xml:space="preserve">, </w:t>
      </w:r>
      <w:r w:rsidR="000732A5" w:rsidRPr="00D46E2B">
        <w:t>concisely</w:t>
      </w:r>
      <w:r w:rsidR="00526286" w:rsidRPr="00D46E2B">
        <w:t xml:space="preserve"> follow a logical order of</w:t>
      </w:r>
      <w:r w:rsidR="00B53584" w:rsidRPr="00D46E2B">
        <w:t xml:space="preserve"> </w:t>
      </w:r>
      <w:r w:rsidR="00F85C0B" w:rsidRPr="00D46E2B">
        <w:t xml:space="preserve">1- an </w:t>
      </w:r>
      <w:r w:rsidR="005E074F" w:rsidRPr="00D46E2B">
        <w:t>introduction to the matter</w:t>
      </w:r>
      <w:r w:rsidR="00F85C0B" w:rsidRPr="00D46E2B">
        <w:t>, 2-</w:t>
      </w:r>
      <w:r w:rsidR="00420F7E" w:rsidRPr="00D46E2B">
        <w:t xml:space="preserve"> methodological </w:t>
      </w:r>
      <w:r w:rsidR="00ED1334" w:rsidRPr="00D46E2B">
        <w:t xml:space="preserve">review, </w:t>
      </w:r>
      <w:r w:rsidR="00CE58EE" w:rsidRPr="00D46E2B">
        <w:t>3- expected results,</w:t>
      </w:r>
      <w:r w:rsidR="00B53584" w:rsidRPr="00D46E2B">
        <w:t xml:space="preserve"> and</w:t>
      </w:r>
      <w:r w:rsidR="00CE58EE" w:rsidRPr="00D46E2B">
        <w:t xml:space="preserve"> </w:t>
      </w:r>
      <w:r w:rsidR="00B53584" w:rsidRPr="00D46E2B">
        <w:t xml:space="preserve">4- discussion and conclusions. </w:t>
      </w:r>
    </w:p>
    <w:p w14:paraId="0341C8C1" w14:textId="320FD292" w:rsidR="00ED1334" w:rsidRPr="00D46E2B" w:rsidRDefault="00ED1334" w:rsidP="00ED1334">
      <w:pPr>
        <w:rPr>
          <w:rFonts w:cs="Aharoni"/>
        </w:rPr>
      </w:pPr>
      <w:r w:rsidRPr="00D46E2B">
        <w:rPr>
          <w:rFonts w:cs="Aharoni"/>
          <w:lang w:val="en-US"/>
        </w:rPr>
        <w:t xml:space="preserve">Use of this template will benefit the author in </w:t>
      </w:r>
      <w:r w:rsidR="009F4A06">
        <w:rPr>
          <w:rFonts w:cs="Aharoni"/>
          <w:lang w:val="en-US"/>
        </w:rPr>
        <w:t>formatting</w:t>
      </w:r>
      <w:r w:rsidRPr="00D46E2B">
        <w:rPr>
          <w:rFonts w:cs="Aharoni"/>
          <w:lang w:val="en-US"/>
        </w:rPr>
        <w:t xml:space="preserve"> the entire manuscript (text, tables, and artworks) may be submitted in one file and expedite publication, </w:t>
      </w:r>
      <w:r w:rsidR="00BA51D7">
        <w:rPr>
          <w:rFonts w:cs="Aharoni"/>
          <w:lang w:val="en-US"/>
        </w:rPr>
        <w:t xml:space="preserve">that will </w:t>
      </w:r>
      <w:r w:rsidRPr="00D46E2B">
        <w:rPr>
          <w:rFonts w:cs="Aharoni"/>
          <w:lang w:val="en-US"/>
        </w:rPr>
        <w:t>allow authors to indicate preferences for placement of articles in the adequate journal</w:t>
      </w:r>
      <w:r w:rsidR="00BA51D7">
        <w:rPr>
          <w:rFonts w:cs="Aharoni"/>
          <w:lang w:val="en-US"/>
        </w:rPr>
        <w:t>s</w:t>
      </w:r>
      <w:r w:rsidRPr="00D46E2B">
        <w:rPr>
          <w:rFonts w:cs="Aharoni"/>
          <w:lang w:val="en-US"/>
        </w:rPr>
        <w:t xml:space="preserve">. </w:t>
      </w:r>
    </w:p>
    <w:p w14:paraId="32D0FA75" w14:textId="77777777" w:rsidR="00ED1334" w:rsidRPr="00D46E2B" w:rsidRDefault="00ED1334" w:rsidP="00C36CC2"/>
    <w:p w14:paraId="4873E69E" w14:textId="54CF6134" w:rsidR="00ED1334" w:rsidRPr="00D46E2B" w:rsidRDefault="00ED1334" w:rsidP="00C36CC2">
      <w:pPr>
        <w:sectPr w:rsidR="00ED1334" w:rsidRPr="00D46E2B" w:rsidSect="00870F2D">
          <w:headerReference w:type="default" r:id="rId11"/>
          <w:footerReference w:type="default" r:id="rId12"/>
          <w:type w:val="continuous"/>
          <w:pgSz w:w="11906" w:h="16838" w:code="9"/>
          <w:pgMar w:top="1673" w:right="1440" w:bottom="1440" w:left="1440" w:header="142" w:footer="113" w:gutter="0"/>
          <w:cols w:space="720"/>
          <w:docGrid w:linePitch="360"/>
        </w:sectPr>
      </w:pPr>
    </w:p>
    <w:p w14:paraId="18D3DB69" w14:textId="440AE6F1" w:rsidR="00172046" w:rsidRPr="00D46E2B" w:rsidRDefault="00172046" w:rsidP="000B4287">
      <w:pPr>
        <w:pStyle w:val="Heading3"/>
      </w:pPr>
      <w:r w:rsidRPr="00D46E2B">
        <w:t xml:space="preserve">The Abstract evaluation criteria are: </w:t>
      </w:r>
    </w:p>
    <w:p w14:paraId="714A8071" w14:textId="22CA4EFC" w:rsidR="00172046" w:rsidRPr="00D46E2B" w:rsidRDefault="00E53FE7" w:rsidP="00223967">
      <w:pPr>
        <w:pStyle w:val="ListParagraph"/>
        <w:numPr>
          <w:ilvl w:val="0"/>
          <w:numId w:val="26"/>
        </w:numPr>
        <w:rPr>
          <w:rStyle w:val="Hyperlink"/>
          <w:rFonts w:ascii="Work Sans" w:hAnsi="Work Sans" w:cs="Aharoni"/>
          <w:b/>
          <w:bCs/>
          <w:color w:val="auto"/>
          <w:sz w:val="20"/>
          <w:szCs w:val="20"/>
          <w:u w:val="none"/>
        </w:rPr>
      </w:pPr>
      <w:r w:rsidRPr="00E53FE7">
        <w:rPr>
          <w:rFonts w:ascii="Work Sans" w:hAnsi="Work Sans" w:cs="Aharoni"/>
          <w:sz w:val="20"/>
          <w:szCs w:val="20"/>
          <w:lang w:val="en-GB"/>
        </w:rPr>
        <w:t>The coherence of the arguments with the symposium scope</w:t>
      </w:r>
      <w:r w:rsidR="00132534" w:rsidRPr="00D46E2B">
        <w:rPr>
          <w:rFonts w:ascii="Work Sans" w:hAnsi="Work Sans" w:cs="Aharoni"/>
          <w:sz w:val="20"/>
          <w:szCs w:val="20"/>
        </w:rPr>
        <w:t>. See</w:t>
      </w:r>
      <w:r w:rsidR="00305D25" w:rsidRPr="00D46E2B">
        <w:rPr>
          <w:rFonts w:ascii="Work Sans" w:hAnsi="Work Sans" w:cs="Arial"/>
          <w:sz w:val="20"/>
          <w:szCs w:val="20"/>
        </w:rPr>
        <w:t xml:space="preserve"> </w:t>
      </w:r>
      <w:hyperlink r:id="rId13" w:history="1">
        <w:r w:rsidR="00305D25" w:rsidRPr="00D46E2B">
          <w:rPr>
            <w:rStyle w:val="Hyperlink"/>
            <w:rFonts w:ascii="Work Sans" w:hAnsi="Work Sans"/>
            <w:sz w:val="20"/>
            <w:szCs w:val="20"/>
          </w:rPr>
          <w:t>https://www.greeningcities-shapingcities.polimi.it/</w:t>
        </w:r>
      </w:hyperlink>
    </w:p>
    <w:p w14:paraId="0FE78A84" w14:textId="2323917B" w:rsidR="00305D25" w:rsidRPr="00D46E2B" w:rsidRDefault="00305D25" w:rsidP="00223967">
      <w:pPr>
        <w:pStyle w:val="ListParagraph"/>
        <w:numPr>
          <w:ilvl w:val="0"/>
          <w:numId w:val="26"/>
        </w:numPr>
        <w:rPr>
          <w:rFonts w:ascii="Work Sans" w:hAnsi="Work Sans" w:cs="Aharoni"/>
          <w:sz w:val="20"/>
          <w:szCs w:val="20"/>
        </w:rPr>
      </w:pPr>
      <w:r w:rsidRPr="00D46E2B">
        <w:rPr>
          <w:rFonts w:ascii="Work Sans" w:hAnsi="Work Sans" w:cs="Aharoni"/>
          <w:sz w:val="20"/>
          <w:szCs w:val="20"/>
        </w:rPr>
        <w:t xml:space="preserve">Originality of the research and </w:t>
      </w:r>
      <w:r w:rsidR="00275A93" w:rsidRPr="00D46E2B">
        <w:rPr>
          <w:rFonts w:ascii="Work Sans" w:hAnsi="Work Sans" w:cs="Aharoni"/>
          <w:sz w:val="20"/>
          <w:szCs w:val="20"/>
        </w:rPr>
        <w:t xml:space="preserve">appropriateness of the methodology. </w:t>
      </w:r>
    </w:p>
    <w:p w14:paraId="41BD1B31" w14:textId="7625BCEC" w:rsidR="00913749" w:rsidRPr="00D46E2B" w:rsidRDefault="006956DE" w:rsidP="00223967">
      <w:pPr>
        <w:pStyle w:val="ListParagraph"/>
        <w:numPr>
          <w:ilvl w:val="0"/>
          <w:numId w:val="26"/>
        </w:numPr>
        <w:rPr>
          <w:rFonts w:ascii="Work Sans" w:hAnsi="Work Sans" w:cs="Aharoni"/>
          <w:sz w:val="20"/>
          <w:szCs w:val="20"/>
        </w:rPr>
      </w:pPr>
      <w:r>
        <w:rPr>
          <w:rFonts w:ascii="Work Sans" w:hAnsi="Work Sans" w:cs="Aharoni"/>
          <w:sz w:val="20"/>
          <w:szCs w:val="20"/>
          <w:lang w:val="en-GB"/>
        </w:rPr>
        <w:t>C</w:t>
      </w:r>
      <w:r w:rsidR="00C25302" w:rsidRPr="00D46E2B">
        <w:rPr>
          <w:rFonts w:ascii="Work Sans" w:hAnsi="Work Sans" w:cs="Aharoni"/>
          <w:sz w:val="20"/>
          <w:szCs w:val="20"/>
          <w:lang w:val="en-GB"/>
        </w:rPr>
        <w:t>ontribution to the field of practice on nature-based solutions to shape cities nowadays.</w:t>
      </w:r>
    </w:p>
    <w:p w14:paraId="2690EC75" w14:textId="1D618878" w:rsidR="00275A93" w:rsidRPr="00D46E2B" w:rsidRDefault="007849E0" w:rsidP="00223967">
      <w:pPr>
        <w:pStyle w:val="ListParagraph"/>
        <w:numPr>
          <w:ilvl w:val="0"/>
          <w:numId w:val="26"/>
        </w:numPr>
        <w:rPr>
          <w:rFonts w:ascii="Work Sans" w:hAnsi="Work Sans" w:cs="Aharoni"/>
          <w:sz w:val="20"/>
          <w:szCs w:val="20"/>
        </w:rPr>
      </w:pPr>
      <w:r w:rsidRPr="00D46E2B">
        <w:rPr>
          <w:rFonts w:ascii="Work Sans" w:hAnsi="Work Sans" w:cs="Aharoni"/>
          <w:sz w:val="20"/>
          <w:szCs w:val="20"/>
        </w:rPr>
        <w:t xml:space="preserve">Possibility to replicate, </w:t>
      </w:r>
      <w:r w:rsidR="00805A62" w:rsidRPr="00D46E2B">
        <w:rPr>
          <w:rFonts w:ascii="Work Sans" w:hAnsi="Work Sans" w:cs="Aharoni"/>
          <w:sz w:val="20"/>
          <w:szCs w:val="20"/>
        </w:rPr>
        <w:t xml:space="preserve">translate findings into planning policies and </w:t>
      </w:r>
      <w:r w:rsidR="00827948" w:rsidRPr="00D46E2B">
        <w:rPr>
          <w:rFonts w:ascii="Work Sans" w:hAnsi="Work Sans" w:cs="Aharoni"/>
          <w:sz w:val="20"/>
          <w:szCs w:val="20"/>
        </w:rPr>
        <w:t xml:space="preserve">shared tools. </w:t>
      </w:r>
    </w:p>
    <w:p w14:paraId="2A82C4E5" w14:textId="75C84ED8" w:rsidR="009D0763" w:rsidRPr="00D46E2B" w:rsidRDefault="009D0763" w:rsidP="00223967">
      <w:pPr>
        <w:rPr>
          <w:rFonts w:cs="Aharoni"/>
          <w:b/>
          <w:bCs/>
        </w:rPr>
      </w:pPr>
    </w:p>
    <w:p w14:paraId="1C113BD9" w14:textId="77777777" w:rsidR="00D10085" w:rsidRPr="00D46E2B" w:rsidRDefault="00C558A5" w:rsidP="00D10085">
      <w:pPr>
        <w:pStyle w:val="Heading3"/>
        <w:rPr>
          <w:rFonts w:cs="Aharoni"/>
          <w:b/>
          <w:bCs/>
        </w:rPr>
      </w:pPr>
      <w:r w:rsidRPr="00D46E2B">
        <w:t>K</w:t>
      </w:r>
      <w:r w:rsidR="009D0763" w:rsidRPr="00D46E2B">
        <w:t>eywords</w:t>
      </w:r>
      <w:r w:rsidR="00575A9F" w:rsidRPr="00D46E2B">
        <w:rPr>
          <w:rFonts w:cs="Aharoni"/>
          <w:b/>
          <w:bCs/>
        </w:rPr>
        <w:t xml:space="preserve">: </w:t>
      </w:r>
    </w:p>
    <w:p w14:paraId="6E007036" w14:textId="0A510CB8" w:rsidR="001B1AD2" w:rsidRPr="00D46E2B" w:rsidRDefault="006956DE" w:rsidP="00D10085">
      <w:pPr>
        <w:tabs>
          <w:tab w:val="left" w:pos="2268"/>
          <w:tab w:val="left" w:pos="4253"/>
          <w:tab w:val="left" w:pos="6521"/>
        </w:tabs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U</w:t>
      </w:r>
      <w:r w:rsidR="00575A9F" w:rsidRPr="00D46E2B">
        <w:rPr>
          <w:rFonts w:cs="Arial"/>
          <w:b/>
          <w:bCs/>
          <w:sz w:val="18"/>
          <w:szCs w:val="18"/>
        </w:rPr>
        <w:t>se four keywords</w:t>
      </w:r>
      <w:r w:rsidR="00D10085" w:rsidRPr="00D46E2B">
        <w:rPr>
          <w:rFonts w:cs="Arial"/>
          <w:b/>
          <w:bCs/>
          <w:sz w:val="18"/>
          <w:szCs w:val="18"/>
        </w:rPr>
        <w:t xml:space="preserve"> maximum</w:t>
      </w:r>
      <w:r w:rsidR="00575A9F" w:rsidRPr="00D46E2B">
        <w:rPr>
          <w:rFonts w:cs="Arial"/>
          <w:b/>
          <w:bCs/>
          <w:sz w:val="18"/>
          <w:szCs w:val="18"/>
        </w:rPr>
        <w:t xml:space="preserve">. </w:t>
      </w:r>
      <w:r w:rsidR="00913D2B" w:rsidRPr="00D46E2B">
        <w:rPr>
          <w:rFonts w:cs="Arial"/>
          <w:b/>
          <w:bCs/>
          <w:sz w:val="18"/>
          <w:szCs w:val="18"/>
        </w:rPr>
        <w:t>Bold and separated by semicolons; do not end the list with a full stop</w:t>
      </w:r>
    </w:p>
    <w:p w14:paraId="188F6AB4" w14:textId="56F28858" w:rsidR="009D0763" w:rsidRPr="00D46E2B" w:rsidRDefault="00C357B1" w:rsidP="001B1AD2">
      <w:r w:rsidRPr="00D46E2B">
        <w:t xml:space="preserve">Make sure you select at least two from the conference keywords </w:t>
      </w:r>
      <w:hyperlink r:id="rId14" w:anchor="keywords" w:history="1">
        <w:r w:rsidRPr="00D46E2B">
          <w:rPr>
            <w:rStyle w:val="Hyperlink"/>
          </w:rPr>
          <w:t>here</w:t>
        </w:r>
      </w:hyperlink>
      <w:r w:rsidRPr="00D46E2B">
        <w:t xml:space="preserve">. </w:t>
      </w:r>
    </w:p>
    <w:p w14:paraId="70AAA9C8" w14:textId="77777777" w:rsidR="00D10085" w:rsidRPr="00D46E2B" w:rsidRDefault="00D10085" w:rsidP="001B1AD2"/>
    <w:p w14:paraId="1EC4F806" w14:textId="3547316B" w:rsidR="00C558A5" w:rsidRPr="00D46E2B" w:rsidRDefault="002B7B1F" w:rsidP="001B1AD2">
      <w:r w:rsidRPr="00D46E2B">
        <w:rPr>
          <w:rStyle w:val="Heading3Char"/>
        </w:rPr>
        <w:t>Submission</w:t>
      </w:r>
      <w:r w:rsidRPr="00D46E2B">
        <w:t xml:space="preserve">: send the Abstract </w:t>
      </w:r>
      <w:r w:rsidR="00D5732E" w:rsidRPr="00D46E2B">
        <w:t>in</w:t>
      </w:r>
      <w:r w:rsidR="000B4287" w:rsidRPr="00D46E2B">
        <w:t xml:space="preserve"> an email with</w:t>
      </w:r>
      <w:r w:rsidR="00D5732E" w:rsidRPr="00D46E2B">
        <w:t xml:space="preserve"> attachment to </w:t>
      </w:r>
      <w:hyperlink r:id="rId15" w:history="1">
        <w:r w:rsidR="000B4287" w:rsidRPr="00D46E2B">
          <w:rPr>
            <w:rStyle w:val="Hyperlink"/>
          </w:rPr>
          <w:t>greeningcities@polimi.it</w:t>
        </w:r>
      </w:hyperlink>
      <w:r w:rsidR="000B4287" w:rsidRPr="00D46E2B">
        <w:t xml:space="preserve"> </w:t>
      </w:r>
    </w:p>
    <w:sectPr w:rsidR="00C558A5" w:rsidRPr="00D46E2B" w:rsidSect="00223967">
      <w:type w:val="continuous"/>
      <w:pgSz w:w="11906" w:h="16838" w:code="9"/>
      <w:pgMar w:top="1673" w:right="1440" w:bottom="1440" w:left="1440" w:header="142" w:footer="113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A3E2C" w14:textId="77777777" w:rsidR="00871E14" w:rsidRDefault="00871E14" w:rsidP="00556E5F">
      <w:pPr>
        <w:spacing w:after="0"/>
      </w:pPr>
      <w:r>
        <w:separator/>
      </w:r>
    </w:p>
  </w:endnote>
  <w:endnote w:type="continuationSeparator" w:id="0">
    <w:p w14:paraId="64D3F892" w14:textId="77777777" w:rsidR="00871E14" w:rsidRDefault="00871E14" w:rsidP="00556E5F">
      <w:pPr>
        <w:spacing w:after="0"/>
      </w:pPr>
      <w:r>
        <w:continuationSeparator/>
      </w:r>
    </w:p>
  </w:endnote>
  <w:endnote w:type="continuationNotice" w:id="1">
    <w:p w14:paraId="514C581F" w14:textId="77777777" w:rsidR="00871E14" w:rsidRDefault="00871E1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ork Sans">
    <w:altName w:val="Cambria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6C814" w14:textId="18C19832" w:rsidR="00CD7F64" w:rsidRPr="000B61DD" w:rsidRDefault="0077794A" w:rsidP="00C85C28">
    <w:pPr>
      <w:spacing w:after="0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5A436C2" wp14:editId="277B3BD6">
              <wp:simplePos x="0" y="0"/>
              <wp:positionH relativeFrom="column">
                <wp:posOffset>2973070</wp:posOffset>
              </wp:positionH>
              <wp:positionV relativeFrom="paragraph">
                <wp:posOffset>101600</wp:posOffset>
              </wp:positionV>
              <wp:extent cx="3183255" cy="709295"/>
              <wp:effectExtent l="0" t="0" r="0" b="0"/>
              <wp:wrapThrough wrapText="bothSides">
                <wp:wrapPolygon edited="0">
                  <wp:start x="388" y="0"/>
                  <wp:lineTo x="388" y="20304"/>
                  <wp:lineTo x="4266" y="20885"/>
                  <wp:lineTo x="20036" y="20885"/>
                  <wp:lineTo x="21199" y="19724"/>
                  <wp:lineTo x="21070" y="0"/>
                  <wp:lineTo x="388" y="0"/>
                </wp:wrapPolygon>
              </wp:wrapThrough>
              <wp:docPr id="16" name="Gruppierung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83255" cy="709295"/>
                        <a:chOff x="0" y="2978"/>
                        <a:chExt cx="34290" cy="6915"/>
                      </a:xfrm>
                    </wpg:grpSpPr>
                    <wps:wsp>
                      <wps:cNvPr id="17" name="Rechteck 24"/>
                      <wps:cNvSpPr>
                        <a:spLocks noChangeArrowheads="1"/>
                      </wps:cNvSpPr>
                      <wps:spPr bwMode="auto">
                        <a:xfrm>
                          <a:off x="0" y="2978"/>
                          <a:ext cx="34290" cy="691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601EA2" w14:textId="77777777" w:rsidR="00CD7F64" w:rsidRDefault="00CD7F64" w:rsidP="00CD7F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Textfeld 18"/>
                      <wps:cNvSpPr txBox="1">
                        <a:spLocks noChangeArrowheads="1"/>
                      </wps:cNvSpPr>
                      <wps:spPr bwMode="auto">
                        <a:xfrm>
                          <a:off x="7116" y="3735"/>
                          <a:ext cx="24321" cy="57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83EA4A" w14:textId="77777777" w:rsidR="00CD7F64" w:rsidRPr="004605FE" w:rsidRDefault="00CD7F64" w:rsidP="00CD7F64">
                            <w:pPr>
                              <w:pStyle w:val="Heading4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05FE">
                              <w:rPr>
                                <w:color w:val="005073"/>
                                <w:sz w:val="16"/>
                                <w:szCs w:val="16"/>
                                <w:lang w:val="en-US"/>
                              </w:rPr>
                              <w:t>This project has received funding from the European Union’s Horizon 2020 innovation action programme under grant agreement no. 776604.</w:t>
                            </w:r>
                          </w:p>
                          <w:p w14:paraId="02C016FE" w14:textId="77777777" w:rsidR="00CD7F64" w:rsidRPr="004605FE" w:rsidRDefault="00CD7F64" w:rsidP="00CD7F64">
                            <w:pPr>
                              <w:pStyle w:val="Heading4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Picture 39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5" y="4610"/>
                          <a:ext cx="6858" cy="462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A436C2" id="Gruppierung 398" o:spid="_x0000_s1027" style="position:absolute;margin-left:234.1pt;margin-top:8pt;width:250.65pt;height:55.85pt;z-index:251658241;mso-position-horizontal-relative:text;mso-position-vertical-relative:text" coordorigin=",2978" coordsize="34290,6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">
              <v:rect id="Rechteck 24" o:spid="_x0000_s1028" style="position:absolute;top:2978;width:34290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" filled="f" stroked="f" strokeweight="1pt">
                <v:textbox>
                  <w:txbxContent>
                    <w:p w14:paraId="21601EA2" w14:textId="77777777" w:rsidR="00CD7F64" w:rsidRDefault="00CD7F64" w:rsidP="00CD7F64">
                      <w:pPr>
                        <w:jc w:val="center"/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9" type="#_x0000_t202" style="position:absolute;left:7116;top:3735;width:24321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" filled="f" strokecolor="white [3212]">
                <v:textbox>
                  <w:txbxContent>
                    <w:p w14:paraId="7F83EA4A" w14:textId="77777777" w:rsidR="00CD7F64" w:rsidRPr="004605FE" w:rsidRDefault="00CD7F64" w:rsidP="00CD7F64">
                      <w:pPr>
                        <w:pStyle w:val="Heading4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605FE">
                        <w:rPr>
                          <w:color w:val="005073"/>
                          <w:sz w:val="16"/>
                          <w:szCs w:val="16"/>
                          <w:lang w:val="en-US"/>
                        </w:rPr>
                        <w:t>This project has received funding from the European Union’s Horizon 2020 innovation action programme under grant agreement no. 776604.</w:t>
                      </w:r>
                    </w:p>
                    <w:p w14:paraId="02C016FE" w14:textId="77777777" w:rsidR="00CD7F64" w:rsidRPr="004605FE" w:rsidRDefault="00CD7F64" w:rsidP="00CD7F64">
                      <w:pPr>
                        <w:pStyle w:val="Heading4"/>
                        <w:rPr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2" o:spid="_x0000_s1030" type="#_x0000_t75" style="position:absolute;left:755;top:4610;width:68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">
                <v:imagedata r:id="rId2" o:title=""/>
              </v:shape>
              <w10:wrap type="through"/>
            </v:group>
          </w:pict>
        </mc:Fallback>
      </mc:AlternateContent>
    </w:r>
    <w:r w:rsidR="00C85C28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FA0F8AD" wp14:editId="55F86D9C">
          <wp:simplePos x="0" y="0"/>
          <wp:positionH relativeFrom="column">
            <wp:posOffset>1699120</wp:posOffset>
          </wp:positionH>
          <wp:positionV relativeFrom="paragraph">
            <wp:posOffset>168192</wp:posOffset>
          </wp:positionV>
          <wp:extent cx="1276539" cy="53581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Z_Clever_Cities_Logo_4C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539" cy="535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E2F">
      <w:rPr>
        <w:noProof/>
        <w:lang w:val="en-US"/>
      </w:rPr>
      <w:drawing>
        <wp:inline distT="0" distB="0" distL="0" distR="0" wp14:anchorId="53ED69B3" wp14:editId="741E8D1A">
          <wp:extent cx="1845843" cy="906449"/>
          <wp:effectExtent l="0" t="0" r="254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118"/>
                  <a:stretch/>
                </pic:blipFill>
                <pic:spPr bwMode="auto">
                  <a:xfrm>
                    <a:off x="0" y="0"/>
                    <a:ext cx="1893633" cy="9299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6F6BA4A4">
      <w:t xml:space="preserve">         </w:t>
    </w:r>
    <w:r w:rsidR="0026594D">
      <w:tab/>
    </w:r>
    <w:r w:rsidR="6F6BA4A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98934" w14:textId="77777777" w:rsidR="00871E14" w:rsidRDefault="00871E14" w:rsidP="00556E5F">
      <w:pPr>
        <w:spacing w:after="0"/>
      </w:pPr>
      <w:bookmarkStart w:id="0" w:name="_Hlk25160505"/>
      <w:bookmarkEnd w:id="0"/>
      <w:r>
        <w:separator/>
      </w:r>
    </w:p>
  </w:footnote>
  <w:footnote w:type="continuationSeparator" w:id="0">
    <w:p w14:paraId="70E0518E" w14:textId="77777777" w:rsidR="00871E14" w:rsidRDefault="00871E14" w:rsidP="00556E5F">
      <w:pPr>
        <w:spacing w:after="0"/>
      </w:pPr>
      <w:r>
        <w:continuationSeparator/>
      </w:r>
    </w:p>
  </w:footnote>
  <w:footnote w:type="continuationNotice" w:id="1">
    <w:p w14:paraId="3494A37B" w14:textId="77777777" w:rsidR="00871E14" w:rsidRDefault="00871E14">
      <w:pPr>
        <w:spacing w:after="0"/>
      </w:pPr>
    </w:p>
  </w:footnote>
  <w:footnote w:id="2">
    <w:p w14:paraId="2AE588F8" w14:textId="3E697F15" w:rsidR="00E71C9F" w:rsidRPr="00E71C9F" w:rsidRDefault="00E71C9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71C9F">
        <w:rPr>
          <w:sz w:val="18"/>
          <w:szCs w:val="18"/>
          <w:lang w:val="en-US"/>
        </w:rPr>
        <w:t xml:space="preserve">Your affiliation details, address, </w:t>
      </w:r>
      <w:proofErr w:type="spellStart"/>
      <w:r w:rsidRPr="00E71C9F">
        <w:rPr>
          <w:sz w:val="18"/>
          <w:szCs w:val="18"/>
          <w:lang w:val="en-US"/>
        </w:rPr>
        <w:t>email@xxxxx.xx</w:t>
      </w:r>
      <w:proofErr w:type="spellEnd"/>
      <w:r w:rsidRPr="00E71C9F">
        <w:rPr>
          <w:sz w:val="18"/>
          <w:szCs w:val="18"/>
          <w:lang w:val="en-US"/>
        </w:rPr>
        <w:t xml:space="preserve"> (email is mandatory only for corresponding author).</w:t>
      </w:r>
    </w:p>
  </w:footnote>
  <w:footnote w:id="3">
    <w:p w14:paraId="4A735460" w14:textId="435BE32C" w:rsidR="005711D9" w:rsidRPr="005711D9" w:rsidRDefault="00E71C9F" w:rsidP="00E71C9F">
      <w:pPr>
        <w:pStyle w:val="FootnoteText"/>
        <w:tabs>
          <w:tab w:val="left" w:pos="709"/>
        </w:tabs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71C9F">
        <w:rPr>
          <w:sz w:val="18"/>
          <w:szCs w:val="18"/>
          <w:lang w:val="en-US"/>
        </w:rPr>
        <w:t xml:space="preserve">Your affiliation details, address, </w:t>
      </w:r>
      <w:r w:rsidR="0070357D">
        <w:rPr>
          <w:sz w:val="18"/>
          <w:szCs w:val="18"/>
          <w:lang w:val="en-US"/>
        </w:rPr>
        <w:t xml:space="preserve">(optional </w:t>
      </w:r>
      <w:proofErr w:type="spellStart"/>
      <w:proofErr w:type="gramStart"/>
      <w:r w:rsidRPr="00E71C9F">
        <w:rPr>
          <w:sz w:val="18"/>
          <w:szCs w:val="18"/>
          <w:lang w:val="en-US"/>
        </w:rPr>
        <w:t>email@xxxxx.xx</w:t>
      </w:r>
      <w:proofErr w:type="spellEnd"/>
      <w:r w:rsidRPr="00E71C9F">
        <w:rPr>
          <w:sz w:val="18"/>
          <w:szCs w:val="18"/>
          <w:lang w:val="en-US"/>
        </w:rPr>
        <w:t xml:space="preserve"> </w:t>
      </w:r>
      <w:r w:rsidR="0070357D">
        <w:rPr>
          <w:sz w:val="18"/>
          <w:szCs w:val="18"/>
          <w:lang w:val="en-US"/>
        </w:rPr>
        <w:t>)</w:t>
      </w:r>
      <w:proofErr w:type="gramEnd"/>
    </w:p>
  </w:footnote>
  <w:footnote w:id="4">
    <w:p w14:paraId="43B42798" w14:textId="55C55A5B" w:rsidR="005711D9" w:rsidRPr="005711D9" w:rsidRDefault="005711D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71C9F">
        <w:rPr>
          <w:sz w:val="18"/>
          <w:szCs w:val="18"/>
          <w:lang w:val="en-US"/>
        </w:rPr>
        <w:t xml:space="preserve">Your affiliation details, address, </w:t>
      </w:r>
      <w:r w:rsidR="0070357D">
        <w:rPr>
          <w:sz w:val="18"/>
          <w:szCs w:val="18"/>
          <w:lang w:val="en-US"/>
        </w:rPr>
        <w:t xml:space="preserve">(optional </w:t>
      </w:r>
      <w:proofErr w:type="spellStart"/>
      <w:proofErr w:type="gramStart"/>
      <w:r w:rsidRPr="00E71C9F">
        <w:rPr>
          <w:sz w:val="18"/>
          <w:szCs w:val="18"/>
          <w:lang w:val="en-US"/>
        </w:rPr>
        <w:t>email@xxxxx.xx</w:t>
      </w:r>
      <w:proofErr w:type="spellEnd"/>
      <w:r w:rsidRPr="00E71C9F">
        <w:rPr>
          <w:sz w:val="18"/>
          <w:szCs w:val="18"/>
          <w:lang w:val="en-US"/>
        </w:rPr>
        <w:t xml:space="preserve"> </w:t>
      </w:r>
      <w:r w:rsidR="0070357D">
        <w:rPr>
          <w:sz w:val="18"/>
          <w:szCs w:val="18"/>
          <w:lang w:val="en-US"/>
        </w:rPr>
        <w:t>)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038BC" w14:textId="0414C67D" w:rsidR="00902D88" w:rsidRDefault="6F6BA4A4" w:rsidP="00EA4C21">
    <w:pPr>
      <w:pStyle w:val="Header"/>
    </w:pPr>
    <w:r>
      <w:rPr>
        <w:noProof/>
        <w:lang w:val="en-US"/>
      </w:rPr>
      <w:drawing>
        <wp:inline distT="0" distB="0" distL="0" distR="0" wp14:anchorId="2868F9FE" wp14:editId="609D6C3D">
          <wp:extent cx="2681979" cy="805936"/>
          <wp:effectExtent l="0" t="0" r="4445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1979" cy="805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4C21">
      <w:tab/>
    </w:r>
    <w:r w:rsidR="00EA4C21">
      <w:tab/>
    </w:r>
    <w:r w:rsidR="00EA4C21">
      <w:rPr>
        <w:noProof/>
        <w:lang w:val="en-US"/>
      </w:rPr>
      <mc:AlternateContent>
        <mc:Choice Requires="wps">
          <w:drawing>
            <wp:inline distT="0" distB="0" distL="0" distR="0" wp14:anchorId="5FB34DCE" wp14:editId="3126BE4D">
              <wp:extent cx="2360930" cy="910108"/>
              <wp:effectExtent l="0" t="0" r="1270" b="4445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9101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9BAD0" w14:textId="3E439988" w:rsidR="00EA4C21" w:rsidRPr="004F05AA" w:rsidRDefault="00622E76" w:rsidP="0004703B">
                          <w:pPr>
                            <w:spacing w:after="0"/>
                            <w:rPr>
                              <w:rFonts w:ascii="Helvetica" w:hAnsi="Helvetica" w:cs="Helvetica"/>
                              <w:color w:val="6D6D6D"/>
                              <w:spacing w:val="-8"/>
                              <w:sz w:val="24"/>
                              <w:szCs w:val="24"/>
                              <w:shd w:val="clear" w:color="auto" w:fill="FFFFFF"/>
                            </w:rPr>
                          </w:pPr>
                          <w:r w:rsidRPr="004F05AA">
                            <w:rPr>
                              <w:rFonts w:ascii="Helvetica" w:hAnsi="Helvetica" w:cs="Helvetica"/>
                              <w:color w:val="6D6D6D"/>
                              <w:spacing w:val="-8"/>
                              <w:sz w:val="24"/>
                              <w:szCs w:val="24"/>
                              <w:shd w:val="clear" w:color="auto" w:fill="FFFFFF"/>
                            </w:rPr>
                            <w:t xml:space="preserve">An international research symposium on Nature-based Solutions. </w:t>
                          </w:r>
                        </w:p>
                        <w:p w14:paraId="4265D9D6" w14:textId="3AF7FC47" w:rsidR="00622E76" w:rsidRPr="004F05AA" w:rsidRDefault="002877DE" w:rsidP="0004703B">
                          <w:pPr>
                            <w:spacing w:after="0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12-13 October</w:t>
                          </w:r>
                          <w:r w:rsidR="0004703B" w:rsidRPr="004F05AA">
                            <w:rPr>
                              <w:sz w:val="18"/>
                              <w:szCs w:val="20"/>
                            </w:rPr>
                            <w:t xml:space="preserve"> 2020, Milan – Italy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FB34D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185.9pt;height:7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" stroked="f">
              <v:textbox>
                <w:txbxContent>
                  <w:p w14:paraId="46F9BAD0" w14:textId="3E439988" w:rsidR="00EA4C21" w:rsidRPr="004F05AA" w:rsidRDefault="00622E76" w:rsidP="0004703B">
                    <w:pPr>
                      <w:spacing w:after="0"/>
                      <w:rPr>
                        <w:rFonts w:ascii="Helvetica" w:hAnsi="Helvetica" w:cs="Helvetica"/>
                        <w:color w:val="6D6D6D"/>
                        <w:spacing w:val="-8"/>
                        <w:sz w:val="24"/>
                        <w:szCs w:val="24"/>
                        <w:shd w:val="clear" w:color="auto" w:fill="FFFFFF"/>
                      </w:rPr>
                    </w:pPr>
                    <w:r w:rsidRPr="004F05AA">
                      <w:rPr>
                        <w:rFonts w:ascii="Helvetica" w:hAnsi="Helvetica" w:cs="Helvetica"/>
                        <w:color w:val="6D6D6D"/>
                        <w:spacing w:val="-8"/>
                        <w:sz w:val="24"/>
                        <w:szCs w:val="24"/>
                        <w:shd w:val="clear" w:color="auto" w:fill="FFFFFF"/>
                      </w:rPr>
                      <w:t xml:space="preserve">An international research symposium on Nature-based Solutions. </w:t>
                    </w:r>
                  </w:p>
                  <w:p w14:paraId="4265D9D6" w14:textId="3AF7FC47" w:rsidR="00622E76" w:rsidRPr="004F05AA" w:rsidRDefault="002877DE" w:rsidP="0004703B">
                    <w:pPr>
                      <w:spacing w:after="0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12-13 October</w:t>
                    </w:r>
                    <w:r w:rsidR="0004703B" w:rsidRPr="004F05AA">
                      <w:rPr>
                        <w:sz w:val="18"/>
                        <w:szCs w:val="20"/>
                      </w:rPr>
                      <w:t xml:space="preserve"> 2020, Milan – Italy 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728BB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56237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8C9C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7C96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1C93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22B0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28483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7CB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2098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7C9C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52A9"/>
    <w:multiLevelType w:val="hybridMultilevel"/>
    <w:tmpl w:val="DB26BE68"/>
    <w:lvl w:ilvl="0" w:tplc="3F12F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320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6C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7C2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0EA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08C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349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62D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ACE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ACB2F24"/>
    <w:multiLevelType w:val="multilevel"/>
    <w:tmpl w:val="8AF69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572E0B"/>
    <w:multiLevelType w:val="hybridMultilevel"/>
    <w:tmpl w:val="1F1488CE"/>
    <w:lvl w:ilvl="0" w:tplc="F0300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38F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6AD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B24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90D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BEB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6D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061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9A0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0CB65774"/>
    <w:multiLevelType w:val="hybridMultilevel"/>
    <w:tmpl w:val="9852233C"/>
    <w:lvl w:ilvl="0" w:tplc="B0508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01FF9"/>
    <w:multiLevelType w:val="hybridMultilevel"/>
    <w:tmpl w:val="80F6CBF8"/>
    <w:lvl w:ilvl="0" w:tplc="9522A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7A5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701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02B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4C9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BEC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D28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847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C2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10F684F"/>
    <w:multiLevelType w:val="hybridMultilevel"/>
    <w:tmpl w:val="BA4EDD18"/>
    <w:lvl w:ilvl="0" w:tplc="8D4047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378BE"/>
    <w:multiLevelType w:val="hybridMultilevel"/>
    <w:tmpl w:val="556435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8A455E">
      <w:numFmt w:val="bullet"/>
      <w:lvlText w:val="-"/>
      <w:lvlJc w:val="left"/>
      <w:pPr>
        <w:ind w:left="1080" w:hanging="360"/>
      </w:pPr>
      <w:rPr>
        <w:rFonts w:ascii="Abadi" w:eastAsiaTheme="minorHAnsi" w:hAnsi="Abadi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ED414F"/>
    <w:multiLevelType w:val="hybridMultilevel"/>
    <w:tmpl w:val="6DA0F434"/>
    <w:lvl w:ilvl="0" w:tplc="19CAC32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153B4"/>
    <w:multiLevelType w:val="hybridMultilevel"/>
    <w:tmpl w:val="6DA0F434"/>
    <w:lvl w:ilvl="0" w:tplc="19CAC32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30D12"/>
    <w:multiLevelType w:val="hybridMultilevel"/>
    <w:tmpl w:val="697AEA5C"/>
    <w:lvl w:ilvl="0" w:tplc="4C28EF0A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81F14"/>
    <w:multiLevelType w:val="hybridMultilevel"/>
    <w:tmpl w:val="B27CEDD8"/>
    <w:lvl w:ilvl="0" w:tplc="34DC43EA">
      <w:numFmt w:val="bullet"/>
      <w:lvlText w:val="-"/>
      <w:lvlJc w:val="left"/>
      <w:pPr>
        <w:ind w:left="360" w:hanging="360"/>
      </w:pPr>
      <w:rPr>
        <w:rFonts w:ascii="Abadi" w:eastAsiaTheme="minorHAnsi" w:hAnsi="Abadi" w:cs="Aharon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08435D"/>
    <w:multiLevelType w:val="hybridMultilevel"/>
    <w:tmpl w:val="360496D8"/>
    <w:lvl w:ilvl="0" w:tplc="6A246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503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4A2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2C8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725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508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964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209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665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803233B"/>
    <w:multiLevelType w:val="hybridMultilevel"/>
    <w:tmpl w:val="70CE0494"/>
    <w:lvl w:ilvl="0" w:tplc="E1004D8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C6CF9"/>
    <w:multiLevelType w:val="hybridMultilevel"/>
    <w:tmpl w:val="B9801D42"/>
    <w:lvl w:ilvl="0" w:tplc="ECC49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0D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0C7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F2C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CF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E28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B49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2AA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181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DF097D"/>
    <w:multiLevelType w:val="hybridMultilevel"/>
    <w:tmpl w:val="6E10BC8A"/>
    <w:lvl w:ilvl="0" w:tplc="8D4047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72A6E"/>
    <w:multiLevelType w:val="hybridMultilevel"/>
    <w:tmpl w:val="FE8CF380"/>
    <w:lvl w:ilvl="0" w:tplc="2D08D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46B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B47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1CA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6E1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D0A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284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A01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C83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23"/>
  </w:num>
  <w:num w:numId="3">
    <w:abstractNumId w:val="14"/>
  </w:num>
  <w:num w:numId="4">
    <w:abstractNumId w:val="21"/>
  </w:num>
  <w:num w:numId="5">
    <w:abstractNumId w:val="25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20"/>
  </w:num>
  <w:num w:numId="19">
    <w:abstractNumId w:val="19"/>
  </w:num>
  <w:num w:numId="20">
    <w:abstractNumId w:val="18"/>
  </w:num>
  <w:num w:numId="21">
    <w:abstractNumId w:val="13"/>
  </w:num>
  <w:num w:numId="22">
    <w:abstractNumId w:val="17"/>
  </w:num>
  <w:num w:numId="23">
    <w:abstractNumId w:val="11"/>
  </w:num>
  <w:num w:numId="24">
    <w:abstractNumId w:val="22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E5F"/>
    <w:rsid w:val="00003D3E"/>
    <w:rsid w:val="00005F4A"/>
    <w:rsid w:val="0000627A"/>
    <w:rsid w:val="00010E47"/>
    <w:rsid w:val="000130E1"/>
    <w:rsid w:val="0001453C"/>
    <w:rsid w:val="00014A33"/>
    <w:rsid w:val="0002247D"/>
    <w:rsid w:val="00024140"/>
    <w:rsid w:val="0002565F"/>
    <w:rsid w:val="00027D5C"/>
    <w:rsid w:val="00031CEB"/>
    <w:rsid w:val="0003234E"/>
    <w:rsid w:val="00032E89"/>
    <w:rsid w:val="00033BAD"/>
    <w:rsid w:val="00033CD1"/>
    <w:rsid w:val="000379FB"/>
    <w:rsid w:val="00041546"/>
    <w:rsid w:val="0004703B"/>
    <w:rsid w:val="0006273E"/>
    <w:rsid w:val="00062E39"/>
    <w:rsid w:val="00065284"/>
    <w:rsid w:val="0006529C"/>
    <w:rsid w:val="00067599"/>
    <w:rsid w:val="00070322"/>
    <w:rsid w:val="000732A5"/>
    <w:rsid w:val="00082804"/>
    <w:rsid w:val="00082B3B"/>
    <w:rsid w:val="00086908"/>
    <w:rsid w:val="000914E5"/>
    <w:rsid w:val="00095739"/>
    <w:rsid w:val="00097AB6"/>
    <w:rsid w:val="000A5688"/>
    <w:rsid w:val="000A7E79"/>
    <w:rsid w:val="000B1F32"/>
    <w:rsid w:val="000B26D5"/>
    <w:rsid w:val="000B3560"/>
    <w:rsid w:val="000B3BE5"/>
    <w:rsid w:val="000B4287"/>
    <w:rsid w:val="000C4BC1"/>
    <w:rsid w:val="000C5545"/>
    <w:rsid w:val="000C58A8"/>
    <w:rsid w:val="000C6AC8"/>
    <w:rsid w:val="000C7713"/>
    <w:rsid w:val="000D012C"/>
    <w:rsid w:val="000D0361"/>
    <w:rsid w:val="000D0898"/>
    <w:rsid w:val="000D219B"/>
    <w:rsid w:val="000D3459"/>
    <w:rsid w:val="000D3F5B"/>
    <w:rsid w:val="000D5BFE"/>
    <w:rsid w:val="000D72E9"/>
    <w:rsid w:val="000D738F"/>
    <w:rsid w:val="000E285C"/>
    <w:rsid w:val="000F0960"/>
    <w:rsid w:val="000F1232"/>
    <w:rsid w:val="000F250E"/>
    <w:rsid w:val="000F3DBB"/>
    <w:rsid w:val="000F63D4"/>
    <w:rsid w:val="001024F1"/>
    <w:rsid w:val="00105613"/>
    <w:rsid w:val="00106A29"/>
    <w:rsid w:val="00110197"/>
    <w:rsid w:val="00110ED3"/>
    <w:rsid w:val="001112C6"/>
    <w:rsid w:val="001115C7"/>
    <w:rsid w:val="00111F0E"/>
    <w:rsid w:val="00116535"/>
    <w:rsid w:val="00116575"/>
    <w:rsid w:val="001172A4"/>
    <w:rsid w:val="00121C5B"/>
    <w:rsid w:val="00121E09"/>
    <w:rsid w:val="001250DA"/>
    <w:rsid w:val="0012692D"/>
    <w:rsid w:val="00126FE5"/>
    <w:rsid w:val="0013099C"/>
    <w:rsid w:val="001316E3"/>
    <w:rsid w:val="00132534"/>
    <w:rsid w:val="0013442D"/>
    <w:rsid w:val="0013510E"/>
    <w:rsid w:val="00135500"/>
    <w:rsid w:val="0014289A"/>
    <w:rsid w:val="001454C6"/>
    <w:rsid w:val="00150692"/>
    <w:rsid w:val="00150E07"/>
    <w:rsid w:val="00155113"/>
    <w:rsid w:val="00156835"/>
    <w:rsid w:val="001620E5"/>
    <w:rsid w:val="001631A9"/>
    <w:rsid w:val="001646AF"/>
    <w:rsid w:val="00164A72"/>
    <w:rsid w:val="00166225"/>
    <w:rsid w:val="001719A1"/>
    <w:rsid w:val="00172046"/>
    <w:rsid w:val="00176410"/>
    <w:rsid w:val="0017757E"/>
    <w:rsid w:val="00181265"/>
    <w:rsid w:val="00181B56"/>
    <w:rsid w:val="00187254"/>
    <w:rsid w:val="001875A2"/>
    <w:rsid w:val="001968D4"/>
    <w:rsid w:val="00197F17"/>
    <w:rsid w:val="001A11C1"/>
    <w:rsid w:val="001A2CA7"/>
    <w:rsid w:val="001A6C82"/>
    <w:rsid w:val="001B1AD2"/>
    <w:rsid w:val="001B407D"/>
    <w:rsid w:val="001B5135"/>
    <w:rsid w:val="001B72DB"/>
    <w:rsid w:val="001C2AB9"/>
    <w:rsid w:val="001D22B3"/>
    <w:rsid w:val="001D691B"/>
    <w:rsid w:val="001E3656"/>
    <w:rsid w:val="001E4E9D"/>
    <w:rsid w:val="001E6E82"/>
    <w:rsid w:val="001E7370"/>
    <w:rsid w:val="001F3410"/>
    <w:rsid w:val="001F6939"/>
    <w:rsid w:val="001F76D2"/>
    <w:rsid w:val="00200A8A"/>
    <w:rsid w:val="00201269"/>
    <w:rsid w:val="002020B5"/>
    <w:rsid w:val="0020397A"/>
    <w:rsid w:val="00203D6E"/>
    <w:rsid w:val="00204E41"/>
    <w:rsid w:val="0021306A"/>
    <w:rsid w:val="002151E9"/>
    <w:rsid w:val="00223967"/>
    <w:rsid w:val="0022504A"/>
    <w:rsid w:val="00237B4D"/>
    <w:rsid w:val="0024163C"/>
    <w:rsid w:val="0024411C"/>
    <w:rsid w:val="002452F3"/>
    <w:rsid w:val="00246650"/>
    <w:rsid w:val="00250D90"/>
    <w:rsid w:val="00252474"/>
    <w:rsid w:val="00254A53"/>
    <w:rsid w:val="002560FF"/>
    <w:rsid w:val="00261511"/>
    <w:rsid w:val="00262B8A"/>
    <w:rsid w:val="002635A8"/>
    <w:rsid w:val="00264883"/>
    <w:rsid w:val="0026594D"/>
    <w:rsid w:val="00271028"/>
    <w:rsid w:val="00274A3A"/>
    <w:rsid w:val="00275A93"/>
    <w:rsid w:val="002877DE"/>
    <w:rsid w:val="00291FE9"/>
    <w:rsid w:val="002921BD"/>
    <w:rsid w:val="002926E7"/>
    <w:rsid w:val="002927B4"/>
    <w:rsid w:val="00295A85"/>
    <w:rsid w:val="00297DDA"/>
    <w:rsid w:val="002A409E"/>
    <w:rsid w:val="002A46EE"/>
    <w:rsid w:val="002A630A"/>
    <w:rsid w:val="002B12F9"/>
    <w:rsid w:val="002B27BB"/>
    <w:rsid w:val="002B2A1C"/>
    <w:rsid w:val="002B6979"/>
    <w:rsid w:val="002B7B1F"/>
    <w:rsid w:val="002C0CB4"/>
    <w:rsid w:val="002C12BD"/>
    <w:rsid w:val="002C1C19"/>
    <w:rsid w:val="002C472D"/>
    <w:rsid w:val="002D0B6F"/>
    <w:rsid w:val="002D268E"/>
    <w:rsid w:val="002D4985"/>
    <w:rsid w:val="002D78E7"/>
    <w:rsid w:val="002E43A5"/>
    <w:rsid w:val="002E5826"/>
    <w:rsid w:val="002E6DDC"/>
    <w:rsid w:val="002E7C74"/>
    <w:rsid w:val="002F30A4"/>
    <w:rsid w:val="002F36DF"/>
    <w:rsid w:val="002F3D83"/>
    <w:rsid w:val="002F4873"/>
    <w:rsid w:val="00300A76"/>
    <w:rsid w:val="00300CBC"/>
    <w:rsid w:val="00301110"/>
    <w:rsid w:val="00301886"/>
    <w:rsid w:val="00302BEE"/>
    <w:rsid w:val="00304F3A"/>
    <w:rsid w:val="00305D25"/>
    <w:rsid w:val="00305EB7"/>
    <w:rsid w:val="00307ED3"/>
    <w:rsid w:val="0031058B"/>
    <w:rsid w:val="00313C59"/>
    <w:rsid w:val="00315F48"/>
    <w:rsid w:val="00320532"/>
    <w:rsid w:val="00320DF7"/>
    <w:rsid w:val="00321630"/>
    <w:rsid w:val="00324D80"/>
    <w:rsid w:val="00330A69"/>
    <w:rsid w:val="00332B09"/>
    <w:rsid w:val="00334227"/>
    <w:rsid w:val="0033544C"/>
    <w:rsid w:val="00336174"/>
    <w:rsid w:val="00337379"/>
    <w:rsid w:val="00341B29"/>
    <w:rsid w:val="003463D0"/>
    <w:rsid w:val="00351D02"/>
    <w:rsid w:val="00357C99"/>
    <w:rsid w:val="00361DE6"/>
    <w:rsid w:val="00364C65"/>
    <w:rsid w:val="00366842"/>
    <w:rsid w:val="00367CCF"/>
    <w:rsid w:val="00370E55"/>
    <w:rsid w:val="00371556"/>
    <w:rsid w:val="00373772"/>
    <w:rsid w:val="00376763"/>
    <w:rsid w:val="003805D7"/>
    <w:rsid w:val="00382692"/>
    <w:rsid w:val="003930DA"/>
    <w:rsid w:val="003A2BEE"/>
    <w:rsid w:val="003A46A9"/>
    <w:rsid w:val="003A484B"/>
    <w:rsid w:val="003A5184"/>
    <w:rsid w:val="003A58EF"/>
    <w:rsid w:val="003B0799"/>
    <w:rsid w:val="003B311C"/>
    <w:rsid w:val="003B4C39"/>
    <w:rsid w:val="003B573F"/>
    <w:rsid w:val="003C289A"/>
    <w:rsid w:val="003D3E2F"/>
    <w:rsid w:val="003D599C"/>
    <w:rsid w:val="003D6CE6"/>
    <w:rsid w:val="003E0C64"/>
    <w:rsid w:val="003E1351"/>
    <w:rsid w:val="003E224C"/>
    <w:rsid w:val="003E5630"/>
    <w:rsid w:val="003E5DB1"/>
    <w:rsid w:val="00406445"/>
    <w:rsid w:val="00407D28"/>
    <w:rsid w:val="00407F7C"/>
    <w:rsid w:val="0041451D"/>
    <w:rsid w:val="004157F2"/>
    <w:rsid w:val="0041681E"/>
    <w:rsid w:val="004206ED"/>
    <w:rsid w:val="00420BA3"/>
    <w:rsid w:val="00420E63"/>
    <w:rsid w:val="00420F7E"/>
    <w:rsid w:val="00421A7F"/>
    <w:rsid w:val="004263C0"/>
    <w:rsid w:val="00430DDF"/>
    <w:rsid w:val="00432331"/>
    <w:rsid w:val="004324C6"/>
    <w:rsid w:val="004354BE"/>
    <w:rsid w:val="004374DA"/>
    <w:rsid w:val="00446EC9"/>
    <w:rsid w:val="00451580"/>
    <w:rsid w:val="0045253D"/>
    <w:rsid w:val="00456B82"/>
    <w:rsid w:val="004605FE"/>
    <w:rsid w:val="00462FA9"/>
    <w:rsid w:val="0046570E"/>
    <w:rsid w:val="00465CA8"/>
    <w:rsid w:val="004661A6"/>
    <w:rsid w:val="00471930"/>
    <w:rsid w:val="00475F77"/>
    <w:rsid w:val="00480030"/>
    <w:rsid w:val="00482815"/>
    <w:rsid w:val="00483DE2"/>
    <w:rsid w:val="00486265"/>
    <w:rsid w:val="0048694F"/>
    <w:rsid w:val="004909BB"/>
    <w:rsid w:val="00492572"/>
    <w:rsid w:val="004947E5"/>
    <w:rsid w:val="00494DDF"/>
    <w:rsid w:val="00496E3F"/>
    <w:rsid w:val="004A1204"/>
    <w:rsid w:val="004A27AE"/>
    <w:rsid w:val="004A3350"/>
    <w:rsid w:val="004A435A"/>
    <w:rsid w:val="004A6D04"/>
    <w:rsid w:val="004A7323"/>
    <w:rsid w:val="004B6490"/>
    <w:rsid w:val="004C1218"/>
    <w:rsid w:val="004C23A8"/>
    <w:rsid w:val="004C29D2"/>
    <w:rsid w:val="004C524C"/>
    <w:rsid w:val="004D14DB"/>
    <w:rsid w:val="004D3697"/>
    <w:rsid w:val="004D5573"/>
    <w:rsid w:val="004E2C09"/>
    <w:rsid w:val="004E415E"/>
    <w:rsid w:val="004E4D36"/>
    <w:rsid w:val="004E6436"/>
    <w:rsid w:val="004E7F04"/>
    <w:rsid w:val="004F05AA"/>
    <w:rsid w:val="004F18F7"/>
    <w:rsid w:val="004F3D41"/>
    <w:rsid w:val="004F5586"/>
    <w:rsid w:val="004F5C8A"/>
    <w:rsid w:val="004F6E88"/>
    <w:rsid w:val="00503A0A"/>
    <w:rsid w:val="00507066"/>
    <w:rsid w:val="00510B02"/>
    <w:rsid w:val="00521C3A"/>
    <w:rsid w:val="00523217"/>
    <w:rsid w:val="00524257"/>
    <w:rsid w:val="005243F8"/>
    <w:rsid w:val="00525DF9"/>
    <w:rsid w:val="00526286"/>
    <w:rsid w:val="0052690C"/>
    <w:rsid w:val="0053085D"/>
    <w:rsid w:val="00531F02"/>
    <w:rsid w:val="00533AEB"/>
    <w:rsid w:val="00535752"/>
    <w:rsid w:val="00536D3B"/>
    <w:rsid w:val="00543620"/>
    <w:rsid w:val="00543B54"/>
    <w:rsid w:val="00543FA5"/>
    <w:rsid w:val="00545893"/>
    <w:rsid w:val="00556E5F"/>
    <w:rsid w:val="00564BA6"/>
    <w:rsid w:val="005711D9"/>
    <w:rsid w:val="00571B5A"/>
    <w:rsid w:val="00572B8A"/>
    <w:rsid w:val="00575A9F"/>
    <w:rsid w:val="00576991"/>
    <w:rsid w:val="005800AB"/>
    <w:rsid w:val="00583D88"/>
    <w:rsid w:val="00584965"/>
    <w:rsid w:val="00584F5C"/>
    <w:rsid w:val="005855F2"/>
    <w:rsid w:val="0059269A"/>
    <w:rsid w:val="0059297D"/>
    <w:rsid w:val="005941A8"/>
    <w:rsid w:val="005972DE"/>
    <w:rsid w:val="00597C04"/>
    <w:rsid w:val="005A226D"/>
    <w:rsid w:val="005A2A3B"/>
    <w:rsid w:val="005A6C0F"/>
    <w:rsid w:val="005B373A"/>
    <w:rsid w:val="005B42D1"/>
    <w:rsid w:val="005B73A4"/>
    <w:rsid w:val="005C451A"/>
    <w:rsid w:val="005C54C2"/>
    <w:rsid w:val="005C67E2"/>
    <w:rsid w:val="005C7D24"/>
    <w:rsid w:val="005D1A42"/>
    <w:rsid w:val="005D31F0"/>
    <w:rsid w:val="005D3567"/>
    <w:rsid w:val="005D3AF6"/>
    <w:rsid w:val="005D4905"/>
    <w:rsid w:val="005D5AE9"/>
    <w:rsid w:val="005D7F84"/>
    <w:rsid w:val="005E074F"/>
    <w:rsid w:val="005E1244"/>
    <w:rsid w:val="005E20F1"/>
    <w:rsid w:val="005E361E"/>
    <w:rsid w:val="005E4DC9"/>
    <w:rsid w:val="005E5E40"/>
    <w:rsid w:val="005E7CAC"/>
    <w:rsid w:val="005F0A26"/>
    <w:rsid w:val="005F40B1"/>
    <w:rsid w:val="005F4F2B"/>
    <w:rsid w:val="005F5C8D"/>
    <w:rsid w:val="005F7DBF"/>
    <w:rsid w:val="0060068B"/>
    <w:rsid w:val="00606901"/>
    <w:rsid w:val="00607DBF"/>
    <w:rsid w:val="00610C59"/>
    <w:rsid w:val="006124D9"/>
    <w:rsid w:val="00612646"/>
    <w:rsid w:val="00617106"/>
    <w:rsid w:val="00617741"/>
    <w:rsid w:val="00620D11"/>
    <w:rsid w:val="0062135F"/>
    <w:rsid w:val="0062219E"/>
    <w:rsid w:val="0062225F"/>
    <w:rsid w:val="00622E76"/>
    <w:rsid w:val="0062517C"/>
    <w:rsid w:val="00626346"/>
    <w:rsid w:val="00626F17"/>
    <w:rsid w:val="00630C2A"/>
    <w:rsid w:val="0063253A"/>
    <w:rsid w:val="00642A70"/>
    <w:rsid w:val="006439F1"/>
    <w:rsid w:val="00652A5C"/>
    <w:rsid w:val="006533BC"/>
    <w:rsid w:val="00655B31"/>
    <w:rsid w:val="006610EE"/>
    <w:rsid w:val="00665E95"/>
    <w:rsid w:val="0067295E"/>
    <w:rsid w:val="00672CE2"/>
    <w:rsid w:val="00676BA6"/>
    <w:rsid w:val="00680030"/>
    <w:rsid w:val="00683495"/>
    <w:rsid w:val="006956DE"/>
    <w:rsid w:val="006969A2"/>
    <w:rsid w:val="006A3BAD"/>
    <w:rsid w:val="006A43DF"/>
    <w:rsid w:val="006A45CC"/>
    <w:rsid w:val="006B0D70"/>
    <w:rsid w:val="006B0F04"/>
    <w:rsid w:val="006B1903"/>
    <w:rsid w:val="006B2451"/>
    <w:rsid w:val="006B314B"/>
    <w:rsid w:val="006B5787"/>
    <w:rsid w:val="006B65E5"/>
    <w:rsid w:val="006C139E"/>
    <w:rsid w:val="006C414E"/>
    <w:rsid w:val="006C4FF7"/>
    <w:rsid w:val="006C5FA2"/>
    <w:rsid w:val="006C757F"/>
    <w:rsid w:val="006D3539"/>
    <w:rsid w:val="006D3B8C"/>
    <w:rsid w:val="006D4D2E"/>
    <w:rsid w:val="006D5030"/>
    <w:rsid w:val="006D6CFA"/>
    <w:rsid w:val="006E0881"/>
    <w:rsid w:val="006E0EA3"/>
    <w:rsid w:val="006E160A"/>
    <w:rsid w:val="006E2880"/>
    <w:rsid w:val="006E47D7"/>
    <w:rsid w:val="006E54DD"/>
    <w:rsid w:val="006E68BF"/>
    <w:rsid w:val="006E77D6"/>
    <w:rsid w:val="007013BB"/>
    <w:rsid w:val="00702A89"/>
    <w:rsid w:val="0070357D"/>
    <w:rsid w:val="00703EC7"/>
    <w:rsid w:val="00705511"/>
    <w:rsid w:val="00706546"/>
    <w:rsid w:val="007216D6"/>
    <w:rsid w:val="00727C10"/>
    <w:rsid w:val="00730D8F"/>
    <w:rsid w:val="00732485"/>
    <w:rsid w:val="00736021"/>
    <w:rsid w:val="00737416"/>
    <w:rsid w:val="00737A27"/>
    <w:rsid w:val="00740793"/>
    <w:rsid w:val="00740D28"/>
    <w:rsid w:val="00740ED6"/>
    <w:rsid w:val="007448D8"/>
    <w:rsid w:val="00750248"/>
    <w:rsid w:val="00751378"/>
    <w:rsid w:val="00752346"/>
    <w:rsid w:val="00753B20"/>
    <w:rsid w:val="00761C6E"/>
    <w:rsid w:val="00761E2F"/>
    <w:rsid w:val="007677C9"/>
    <w:rsid w:val="007679FF"/>
    <w:rsid w:val="007702C3"/>
    <w:rsid w:val="0077032B"/>
    <w:rsid w:val="00770D2F"/>
    <w:rsid w:val="0077794A"/>
    <w:rsid w:val="007829B2"/>
    <w:rsid w:val="00784708"/>
    <w:rsid w:val="007849E0"/>
    <w:rsid w:val="00785134"/>
    <w:rsid w:val="00792157"/>
    <w:rsid w:val="007924A5"/>
    <w:rsid w:val="0079260E"/>
    <w:rsid w:val="00792D6C"/>
    <w:rsid w:val="007B6862"/>
    <w:rsid w:val="007C0D83"/>
    <w:rsid w:val="007C35B8"/>
    <w:rsid w:val="007C368C"/>
    <w:rsid w:val="007C5309"/>
    <w:rsid w:val="007C6360"/>
    <w:rsid w:val="007D069A"/>
    <w:rsid w:val="007D713D"/>
    <w:rsid w:val="007E00B0"/>
    <w:rsid w:val="007E08A7"/>
    <w:rsid w:val="007E57A6"/>
    <w:rsid w:val="007E753D"/>
    <w:rsid w:val="007E77A5"/>
    <w:rsid w:val="007F0053"/>
    <w:rsid w:val="007F13F2"/>
    <w:rsid w:val="007F2A5E"/>
    <w:rsid w:val="007F7316"/>
    <w:rsid w:val="008001E9"/>
    <w:rsid w:val="0080511A"/>
    <w:rsid w:val="00805A62"/>
    <w:rsid w:val="00807806"/>
    <w:rsid w:val="00810507"/>
    <w:rsid w:val="008113FC"/>
    <w:rsid w:val="00812477"/>
    <w:rsid w:val="00813061"/>
    <w:rsid w:val="008132B1"/>
    <w:rsid w:val="00814747"/>
    <w:rsid w:val="00815460"/>
    <w:rsid w:val="00815E91"/>
    <w:rsid w:val="00820392"/>
    <w:rsid w:val="00822215"/>
    <w:rsid w:val="00824609"/>
    <w:rsid w:val="008259C5"/>
    <w:rsid w:val="0082769D"/>
    <w:rsid w:val="00827948"/>
    <w:rsid w:val="00831AAC"/>
    <w:rsid w:val="008320D3"/>
    <w:rsid w:val="0084306C"/>
    <w:rsid w:val="00846871"/>
    <w:rsid w:val="00853D19"/>
    <w:rsid w:val="00854608"/>
    <w:rsid w:val="00855157"/>
    <w:rsid w:val="008567F5"/>
    <w:rsid w:val="0085723A"/>
    <w:rsid w:val="00870B64"/>
    <w:rsid w:val="00870F2D"/>
    <w:rsid w:val="00871E14"/>
    <w:rsid w:val="0087445E"/>
    <w:rsid w:val="0087475F"/>
    <w:rsid w:val="00874907"/>
    <w:rsid w:val="00874FED"/>
    <w:rsid w:val="00875FD5"/>
    <w:rsid w:val="008763FA"/>
    <w:rsid w:val="008775DB"/>
    <w:rsid w:val="00877B8A"/>
    <w:rsid w:val="00881F19"/>
    <w:rsid w:val="00882116"/>
    <w:rsid w:val="0088568F"/>
    <w:rsid w:val="0088661D"/>
    <w:rsid w:val="00891E64"/>
    <w:rsid w:val="00895087"/>
    <w:rsid w:val="00896FCA"/>
    <w:rsid w:val="00897D4E"/>
    <w:rsid w:val="008A44A7"/>
    <w:rsid w:val="008B0395"/>
    <w:rsid w:val="008B0DFC"/>
    <w:rsid w:val="008B19DB"/>
    <w:rsid w:val="008B1B2D"/>
    <w:rsid w:val="008B1EB8"/>
    <w:rsid w:val="008B31D0"/>
    <w:rsid w:val="008B65A5"/>
    <w:rsid w:val="008C1104"/>
    <w:rsid w:val="008C293C"/>
    <w:rsid w:val="008D094E"/>
    <w:rsid w:val="008D1259"/>
    <w:rsid w:val="008D1B91"/>
    <w:rsid w:val="008D446A"/>
    <w:rsid w:val="008D6CFD"/>
    <w:rsid w:val="008D7B30"/>
    <w:rsid w:val="008E0C88"/>
    <w:rsid w:val="008E21B3"/>
    <w:rsid w:val="008E40F6"/>
    <w:rsid w:val="008E41D5"/>
    <w:rsid w:val="008E5E53"/>
    <w:rsid w:val="008E72FE"/>
    <w:rsid w:val="008F0C38"/>
    <w:rsid w:val="00901F42"/>
    <w:rsid w:val="00902811"/>
    <w:rsid w:val="00902D88"/>
    <w:rsid w:val="00902DF4"/>
    <w:rsid w:val="00904212"/>
    <w:rsid w:val="009044C9"/>
    <w:rsid w:val="0090453C"/>
    <w:rsid w:val="009065C5"/>
    <w:rsid w:val="00907B2B"/>
    <w:rsid w:val="009112D7"/>
    <w:rsid w:val="009130BE"/>
    <w:rsid w:val="00913547"/>
    <w:rsid w:val="00913749"/>
    <w:rsid w:val="009139AF"/>
    <w:rsid w:val="00913AE3"/>
    <w:rsid w:val="00913D2B"/>
    <w:rsid w:val="00916E20"/>
    <w:rsid w:val="0092213D"/>
    <w:rsid w:val="00922BDF"/>
    <w:rsid w:val="009261C1"/>
    <w:rsid w:val="00926E1B"/>
    <w:rsid w:val="009305CE"/>
    <w:rsid w:val="009318AD"/>
    <w:rsid w:val="0093236A"/>
    <w:rsid w:val="009352B8"/>
    <w:rsid w:val="00935BBB"/>
    <w:rsid w:val="00936829"/>
    <w:rsid w:val="00936C0F"/>
    <w:rsid w:val="00937691"/>
    <w:rsid w:val="00937F73"/>
    <w:rsid w:val="009419C4"/>
    <w:rsid w:val="00941F48"/>
    <w:rsid w:val="009434A0"/>
    <w:rsid w:val="009451B2"/>
    <w:rsid w:val="00950151"/>
    <w:rsid w:val="00952067"/>
    <w:rsid w:val="00962088"/>
    <w:rsid w:val="00965C34"/>
    <w:rsid w:val="00966629"/>
    <w:rsid w:val="0096717F"/>
    <w:rsid w:val="009714D0"/>
    <w:rsid w:val="00971AE6"/>
    <w:rsid w:val="0097217E"/>
    <w:rsid w:val="00973461"/>
    <w:rsid w:val="00975561"/>
    <w:rsid w:val="00981136"/>
    <w:rsid w:val="00983244"/>
    <w:rsid w:val="009833FF"/>
    <w:rsid w:val="009873F1"/>
    <w:rsid w:val="0098771D"/>
    <w:rsid w:val="00992195"/>
    <w:rsid w:val="00996058"/>
    <w:rsid w:val="00996451"/>
    <w:rsid w:val="009A06F8"/>
    <w:rsid w:val="009A1DEC"/>
    <w:rsid w:val="009B0941"/>
    <w:rsid w:val="009B1629"/>
    <w:rsid w:val="009B4C7D"/>
    <w:rsid w:val="009C0CD9"/>
    <w:rsid w:val="009C337B"/>
    <w:rsid w:val="009C6976"/>
    <w:rsid w:val="009C6A3F"/>
    <w:rsid w:val="009D0763"/>
    <w:rsid w:val="009D2EA1"/>
    <w:rsid w:val="009D3091"/>
    <w:rsid w:val="009D417E"/>
    <w:rsid w:val="009D75B4"/>
    <w:rsid w:val="009D79E8"/>
    <w:rsid w:val="009E075B"/>
    <w:rsid w:val="009E4065"/>
    <w:rsid w:val="009F3476"/>
    <w:rsid w:val="009F4A06"/>
    <w:rsid w:val="009F6E34"/>
    <w:rsid w:val="00A00645"/>
    <w:rsid w:val="00A0278E"/>
    <w:rsid w:val="00A02B4E"/>
    <w:rsid w:val="00A02E96"/>
    <w:rsid w:val="00A04D00"/>
    <w:rsid w:val="00A056A4"/>
    <w:rsid w:val="00A06720"/>
    <w:rsid w:val="00A111C1"/>
    <w:rsid w:val="00A12036"/>
    <w:rsid w:val="00A1251C"/>
    <w:rsid w:val="00A14468"/>
    <w:rsid w:val="00A1457B"/>
    <w:rsid w:val="00A146AA"/>
    <w:rsid w:val="00A179A1"/>
    <w:rsid w:val="00A21DA3"/>
    <w:rsid w:val="00A25327"/>
    <w:rsid w:val="00A30BC0"/>
    <w:rsid w:val="00A31947"/>
    <w:rsid w:val="00A32E8B"/>
    <w:rsid w:val="00A35E25"/>
    <w:rsid w:val="00A41BB3"/>
    <w:rsid w:val="00A42D2E"/>
    <w:rsid w:val="00A46917"/>
    <w:rsid w:val="00A46D79"/>
    <w:rsid w:val="00A479B3"/>
    <w:rsid w:val="00A50EE4"/>
    <w:rsid w:val="00A537AD"/>
    <w:rsid w:val="00A539D8"/>
    <w:rsid w:val="00A6129C"/>
    <w:rsid w:val="00A6148A"/>
    <w:rsid w:val="00A64F6A"/>
    <w:rsid w:val="00A66844"/>
    <w:rsid w:val="00A753CA"/>
    <w:rsid w:val="00A759CA"/>
    <w:rsid w:val="00A765E5"/>
    <w:rsid w:val="00A81C3B"/>
    <w:rsid w:val="00A82E01"/>
    <w:rsid w:val="00A83AC0"/>
    <w:rsid w:val="00A85B05"/>
    <w:rsid w:val="00A91960"/>
    <w:rsid w:val="00A9214B"/>
    <w:rsid w:val="00A9243F"/>
    <w:rsid w:val="00A960E7"/>
    <w:rsid w:val="00AA4683"/>
    <w:rsid w:val="00AA6D87"/>
    <w:rsid w:val="00AA7C98"/>
    <w:rsid w:val="00AB1029"/>
    <w:rsid w:val="00AB39C2"/>
    <w:rsid w:val="00AB49D3"/>
    <w:rsid w:val="00AB5455"/>
    <w:rsid w:val="00AD077B"/>
    <w:rsid w:val="00AD4EC8"/>
    <w:rsid w:val="00AE1360"/>
    <w:rsid w:val="00AE2354"/>
    <w:rsid w:val="00AE3958"/>
    <w:rsid w:val="00AE56CA"/>
    <w:rsid w:val="00AE6F0C"/>
    <w:rsid w:val="00AF5791"/>
    <w:rsid w:val="00AF6879"/>
    <w:rsid w:val="00AF6EBA"/>
    <w:rsid w:val="00B00980"/>
    <w:rsid w:val="00B07034"/>
    <w:rsid w:val="00B13027"/>
    <w:rsid w:val="00B1455C"/>
    <w:rsid w:val="00B15801"/>
    <w:rsid w:val="00B161BA"/>
    <w:rsid w:val="00B16D9A"/>
    <w:rsid w:val="00B17B8A"/>
    <w:rsid w:val="00B24AFC"/>
    <w:rsid w:val="00B256A0"/>
    <w:rsid w:val="00B270D1"/>
    <w:rsid w:val="00B31230"/>
    <w:rsid w:val="00B33644"/>
    <w:rsid w:val="00B363EA"/>
    <w:rsid w:val="00B37140"/>
    <w:rsid w:val="00B37446"/>
    <w:rsid w:val="00B411CF"/>
    <w:rsid w:val="00B42315"/>
    <w:rsid w:val="00B45785"/>
    <w:rsid w:val="00B46348"/>
    <w:rsid w:val="00B53061"/>
    <w:rsid w:val="00B53584"/>
    <w:rsid w:val="00B54D2C"/>
    <w:rsid w:val="00B54E46"/>
    <w:rsid w:val="00B55999"/>
    <w:rsid w:val="00B56A7C"/>
    <w:rsid w:val="00B56F6D"/>
    <w:rsid w:val="00B65A37"/>
    <w:rsid w:val="00B66D31"/>
    <w:rsid w:val="00B70E95"/>
    <w:rsid w:val="00B75570"/>
    <w:rsid w:val="00B77626"/>
    <w:rsid w:val="00B82C15"/>
    <w:rsid w:val="00B8698F"/>
    <w:rsid w:val="00B93354"/>
    <w:rsid w:val="00B956A3"/>
    <w:rsid w:val="00B958E0"/>
    <w:rsid w:val="00B95DBC"/>
    <w:rsid w:val="00B96099"/>
    <w:rsid w:val="00BA15B6"/>
    <w:rsid w:val="00BA4BD2"/>
    <w:rsid w:val="00BA51D7"/>
    <w:rsid w:val="00BA5C67"/>
    <w:rsid w:val="00BA6169"/>
    <w:rsid w:val="00BA736B"/>
    <w:rsid w:val="00BA7E56"/>
    <w:rsid w:val="00BB05E8"/>
    <w:rsid w:val="00BC2AB3"/>
    <w:rsid w:val="00BC6E6F"/>
    <w:rsid w:val="00BC7FD5"/>
    <w:rsid w:val="00BD1B99"/>
    <w:rsid w:val="00BD2863"/>
    <w:rsid w:val="00BD2981"/>
    <w:rsid w:val="00BE141A"/>
    <w:rsid w:val="00BE2488"/>
    <w:rsid w:val="00BE3A0F"/>
    <w:rsid w:val="00BF0089"/>
    <w:rsid w:val="00BF0441"/>
    <w:rsid w:val="00BF269D"/>
    <w:rsid w:val="00BF4E36"/>
    <w:rsid w:val="00BF56FB"/>
    <w:rsid w:val="00BF7035"/>
    <w:rsid w:val="00BF78E2"/>
    <w:rsid w:val="00BF7DC9"/>
    <w:rsid w:val="00C021B4"/>
    <w:rsid w:val="00C02B9C"/>
    <w:rsid w:val="00C03279"/>
    <w:rsid w:val="00C042E2"/>
    <w:rsid w:val="00C0440E"/>
    <w:rsid w:val="00C04AFF"/>
    <w:rsid w:val="00C05F72"/>
    <w:rsid w:val="00C07EDD"/>
    <w:rsid w:val="00C102F6"/>
    <w:rsid w:val="00C136DC"/>
    <w:rsid w:val="00C1685A"/>
    <w:rsid w:val="00C171B9"/>
    <w:rsid w:val="00C22723"/>
    <w:rsid w:val="00C25302"/>
    <w:rsid w:val="00C303C4"/>
    <w:rsid w:val="00C317A8"/>
    <w:rsid w:val="00C33C93"/>
    <w:rsid w:val="00C357B1"/>
    <w:rsid w:val="00C36CC2"/>
    <w:rsid w:val="00C37AF1"/>
    <w:rsid w:val="00C40882"/>
    <w:rsid w:val="00C40BC6"/>
    <w:rsid w:val="00C4261C"/>
    <w:rsid w:val="00C4334D"/>
    <w:rsid w:val="00C439A6"/>
    <w:rsid w:val="00C439E7"/>
    <w:rsid w:val="00C44E14"/>
    <w:rsid w:val="00C52B7E"/>
    <w:rsid w:val="00C52D54"/>
    <w:rsid w:val="00C553D1"/>
    <w:rsid w:val="00C558A5"/>
    <w:rsid w:val="00C56233"/>
    <w:rsid w:val="00C57434"/>
    <w:rsid w:val="00C60E96"/>
    <w:rsid w:val="00C62B9B"/>
    <w:rsid w:val="00C66C8E"/>
    <w:rsid w:val="00C67F99"/>
    <w:rsid w:val="00C70880"/>
    <w:rsid w:val="00C70D9C"/>
    <w:rsid w:val="00C72698"/>
    <w:rsid w:val="00C72A44"/>
    <w:rsid w:val="00C75136"/>
    <w:rsid w:val="00C76341"/>
    <w:rsid w:val="00C77A64"/>
    <w:rsid w:val="00C80920"/>
    <w:rsid w:val="00C8130C"/>
    <w:rsid w:val="00C84BEC"/>
    <w:rsid w:val="00C85C28"/>
    <w:rsid w:val="00C90600"/>
    <w:rsid w:val="00C96BAE"/>
    <w:rsid w:val="00CA0036"/>
    <w:rsid w:val="00CA10EC"/>
    <w:rsid w:val="00CA1F0E"/>
    <w:rsid w:val="00CA2B61"/>
    <w:rsid w:val="00CA5719"/>
    <w:rsid w:val="00CA5CB5"/>
    <w:rsid w:val="00CB5E3D"/>
    <w:rsid w:val="00CD12BB"/>
    <w:rsid w:val="00CD6CB4"/>
    <w:rsid w:val="00CD7F64"/>
    <w:rsid w:val="00CE2E0E"/>
    <w:rsid w:val="00CE40FD"/>
    <w:rsid w:val="00CE4681"/>
    <w:rsid w:val="00CE4EB1"/>
    <w:rsid w:val="00CE5147"/>
    <w:rsid w:val="00CE58EE"/>
    <w:rsid w:val="00CF1290"/>
    <w:rsid w:val="00CF3D70"/>
    <w:rsid w:val="00CF500E"/>
    <w:rsid w:val="00CF5ED5"/>
    <w:rsid w:val="00CF6744"/>
    <w:rsid w:val="00D0350D"/>
    <w:rsid w:val="00D04135"/>
    <w:rsid w:val="00D10085"/>
    <w:rsid w:val="00D15FCA"/>
    <w:rsid w:val="00D34121"/>
    <w:rsid w:val="00D44405"/>
    <w:rsid w:val="00D46E2B"/>
    <w:rsid w:val="00D470EC"/>
    <w:rsid w:val="00D537D5"/>
    <w:rsid w:val="00D540CC"/>
    <w:rsid w:val="00D5732E"/>
    <w:rsid w:val="00D574E7"/>
    <w:rsid w:val="00D6051C"/>
    <w:rsid w:val="00D66DEA"/>
    <w:rsid w:val="00D71CC0"/>
    <w:rsid w:val="00D72F70"/>
    <w:rsid w:val="00D73032"/>
    <w:rsid w:val="00D74A7D"/>
    <w:rsid w:val="00D80A70"/>
    <w:rsid w:val="00D80F94"/>
    <w:rsid w:val="00D85554"/>
    <w:rsid w:val="00D87579"/>
    <w:rsid w:val="00D879A7"/>
    <w:rsid w:val="00D87F00"/>
    <w:rsid w:val="00DA06B1"/>
    <w:rsid w:val="00DA1F45"/>
    <w:rsid w:val="00DA3087"/>
    <w:rsid w:val="00DA3BC6"/>
    <w:rsid w:val="00DA7004"/>
    <w:rsid w:val="00DB231A"/>
    <w:rsid w:val="00DB2DF6"/>
    <w:rsid w:val="00DB4B59"/>
    <w:rsid w:val="00DB74F0"/>
    <w:rsid w:val="00DC26A8"/>
    <w:rsid w:val="00DC7D11"/>
    <w:rsid w:val="00DD0821"/>
    <w:rsid w:val="00DD2B7F"/>
    <w:rsid w:val="00DD4DA9"/>
    <w:rsid w:val="00DD5597"/>
    <w:rsid w:val="00DD57BE"/>
    <w:rsid w:val="00DE092C"/>
    <w:rsid w:val="00DE3CA6"/>
    <w:rsid w:val="00DE7CEE"/>
    <w:rsid w:val="00DF1EED"/>
    <w:rsid w:val="00DF3175"/>
    <w:rsid w:val="00DF4C88"/>
    <w:rsid w:val="00DF58BD"/>
    <w:rsid w:val="00DF5FDC"/>
    <w:rsid w:val="00DF6201"/>
    <w:rsid w:val="00DF6DF1"/>
    <w:rsid w:val="00E071D4"/>
    <w:rsid w:val="00E10587"/>
    <w:rsid w:val="00E11E30"/>
    <w:rsid w:val="00E13C06"/>
    <w:rsid w:val="00E17582"/>
    <w:rsid w:val="00E17B75"/>
    <w:rsid w:val="00E17DA7"/>
    <w:rsid w:val="00E2699A"/>
    <w:rsid w:val="00E3110A"/>
    <w:rsid w:val="00E338AF"/>
    <w:rsid w:val="00E371FB"/>
    <w:rsid w:val="00E4572F"/>
    <w:rsid w:val="00E52323"/>
    <w:rsid w:val="00E53FE7"/>
    <w:rsid w:val="00E55AC1"/>
    <w:rsid w:val="00E573F4"/>
    <w:rsid w:val="00E57C07"/>
    <w:rsid w:val="00E60703"/>
    <w:rsid w:val="00E61F4D"/>
    <w:rsid w:val="00E62CB3"/>
    <w:rsid w:val="00E6358B"/>
    <w:rsid w:val="00E64EC9"/>
    <w:rsid w:val="00E66898"/>
    <w:rsid w:val="00E66F99"/>
    <w:rsid w:val="00E71017"/>
    <w:rsid w:val="00E71C9F"/>
    <w:rsid w:val="00E760EC"/>
    <w:rsid w:val="00E7614E"/>
    <w:rsid w:val="00E8044A"/>
    <w:rsid w:val="00E80917"/>
    <w:rsid w:val="00E81F5F"/>
    <w:rsid w:val="00E8271A"/>
    <w:rsid w:val="00E850EF"/>
    <w:rsid w:val="00E86D31"/>
    <w:rsid w:val="00E874D7"/>
    <w:rsid w:val="00E878F7"/>
    <w:rsid w:val="00E92315"/>
    <w:rsid w:val="00E9247E"/>
    <w:rsid w:val="00E9307E"/>
    <w:rsid w:val="00E945E1"/>
    <w:rsid w:val="00E95016"/>
    <w:rsid w:val="00EA0B69"/>
    <w:rsid w:val="00EA0FE5"/>
    <w:rsid w:val="00EA17E8"/>
    <w:rsid w:val="00EA1D83"/>
    <w:rsid w:val="00EA2C57"/>
    <w:rsid w:val="00EA4C21"/>
    <w:rsid w:val="00EA6832"/>
    <w:rsid w:val="00EB0F50"/>
    <w:rsid w:val="00EB603C"/>
    <w:rsid w:val="00EB6704"/>
    <w:rsid w:val="00EC4144"/>
    <w:rsid w:val="00EC725D"/>
    <w:rsid w:val="00EC7612"/>
    <w:rsid w:val="00ED1334"/>
    <w:rsid w:val="00ED44F2"/>
    <w:rsid w:val="00ED6536"/>
    <w:rsid w:val="00EE1F79"/>
    <w:rsid w:val="00EE28A2"/>
    <w:rsid w:val="00EE4C21"/>
    <w:rsid w:val="00EE4C80"/>
    <w:rsid w:val="00EE5348"/>
    <w:rsid w:val="00EF23F0"/>
    <w:rsid w:val="00EF429A"/>
    <w:rsid w:val="00EF5085"/>
    <w:rsid w:val="00EF5AB5"/>
    <w:rsid w:val="00EF6932"/>
    <w:rsid w:val="00F00897"/>
    <w:rsid w:val="00F00E2B"/>
    <w:rsid w:val="00F026A9"/>
    <w:rsid w:val="00F04E81"/>
    <w:rsid w:val="00F04F93"/>
    <w:rsid w:val="00F05E93"/>
    <w:rsid w:val="00F10020"/>
    <w:rsid w:val="00F14EDE"/>
    <w:rsid w:val="00F172FF"/>
    <w:rsid w:val="00F2110B"/>
    <w:rsid w:val="00F21384"/>
    <w:rsid w:val="00F247D6"/>
    <w:rsid w:val="00F24B29"/>
    <w:rsid w:val="00F24EAB"/>
    <w:rsid w:val="00F26A28"/>
    <w:rsid w:val="00F3653D"/>
    <w:rsid w:val="00F40BE9"/>
    <w:rsid w:val="00F44AA8"/>
    <w:rsid w:val="00F453C7"/>
    <w:rsid w:val="00F47E21"/>
    <w:rsid w:val="00F611F2"/>
    <w:rsid w:val="00F6221C"/>
    <w:rsid w:val="00F65F7B"/>
    <w:rsid w:val="00F66FA5"/>
    <w:rsid w:val="00F74C20"/>
    <w:rsid w:val="00F76BD1"/>
    <w:rsid w:val="00F8017A"/>
    <w:rsid w:val="00F81AB1"/>
    <w:rsid w:val="00F83BDF"/>
    <w:rsid w:val="00F85C0B"/>
    <w:rsid w:val="00F92CE0"/>
    <w:rsid w:val="00F94F01"/>
    <w:rsid w:val="00F97669"/>
    <w:rsid w:val="00F97C07"/>
    <w:rsid w:val="00FA0BE7"/>
    <w:rsid w:val="00FA0EE4"/>
    <w:rsid w:val="00FB009A"/>
    <w:rsid w:val="00FB1979"/>
    <w:rsid w:val="00FB214C"/>
    <w:rsid w:val="00FB7B57"/>
    <w:rsid w:val="00FC0507"/>
    <w:rsid w:val="00FC3BCC"/>
    <w:rsid w:val="00FC4A0D"/>
    <w:rsid w:val="00FC5B03"/>
    <w:rsid w:val="00FD033B"/>
    <w:rsid w:val="00FD0CEF"/>
    <w:rsid w:val="00FD11F5"/>
    <w:rsid w:val="00FD1A2D"/>
    <w:rsid w:val="00FD271E"/>
    <w:rsid w:val="00FD4610"/>
    <w:rsid w:val="00FD51BD"/>
    <w:rsid w:val="00FE25BA"/>
    <w:rsid w:val="00FE4897"/>
    <w:rsid w:val="00FF0998"/>
    <w:rsid w:val="00FF1372"/>
    <w:rsid w:val="00FF2A1B"/>
    <w:rsid w:val="00FF44ED"/>
    <w:rsid w:val="093BE9B9"/>
    <w:rsid w:val="0A4816D1"/>
    <w:rsid w:val="0B25C0F1"/>
    <w:rsid w:val="0BEDA2BD"/>
    <w:rsid w:val="10640EDB"/>
    <w:rsid w:val="1295AFA3"/>
    <w:rsid w:val="185F20EA"/>
    <w:rsid w:val="1AD03841"/>
    <w:rsid w:val="1B6CED73"/>
    <w:rsid w:val="1BF12411"/>
    <w:rsid w:val="207E31D7"/>
    <w:rsid w:val="21A34C9C"/>
    <w:rsid w:val="24013121"/>
    <w:rsid w:val="2A9DFF0D"/>
    <w:rsid w:val="2BBC83DD"/>
    <w:rsid w:val="2E6325EE"/>
    <w:rsid w:val="2FCBC0F0"/>
    <w:rsid w:val="328825A5"/>
    <w:rsid w:val="37270B0E"/>
    <w:rsid w:val="38AD7BEF"/>
    <w:rsid w:val="38E4027C"/>
    <w:rsid w:val="3954DE68"/>
    <w:rsid w:val="3BBE14DB"/>
    <w:rsid w:val="3D243698"/>
    <w:rsid w:val="3D2DEB07"/>
    <w:rsid w:val="413AB22C"/>
    <w:rsid w:val="440D5055"/>
    <w:rsid w:val="44794A77"/>
    <w:rsid w:val="47B25403"/>
    <w:rsid w:val="49F053B0"/>
    <w:rsid w:val="4AC64BF4"/>
    <w:rsid w:val="4FE1B152"/>
    <w:rsid w:val="5139B88C"/>
    <w:rsid w:val="526885DE"/>
    <w:rsid w:val="536AA8AE"/>
    <w:rsid w:val="54CEAABD"/>
    <w:rsid w:val="56243842"/>
    <w:rsid w:val="5910BB53"/>
    <w:rsid w:val="5A440748"/>
    <w:rsid w:val="5BBECB9A"/>
    <w:rsid w:val="5CB287FC"/>
    <w:rsid w:val="5EBFB556"/>
    <w:rsid w:val="60934A8E"/>
    <w:rsid w:val="60C839F9"/>
    <w:rsid w:val="62599369"/>
    <w:rsid w:val="68777CE5"/>
    <w:rsid w:val="6887A92F"/>
    <w:rsid w:val="68F7FE20"/>
    <w:rsid w:val="690655AD"/>
    <w:rsid w:val="6A3F4A3E"/>
    <w:rsid w:val="6D71B3AA"/>
    <w:rsid w:val="6E9AE614"/>
    <w:rsid w:val="6F6BA4A4"/>
    <w:rsid w:val="705BE68B"/>
    <w:rsid w:val="70AF188C"/>
    <w:rsid w:val="719CD280"/>
    <w:rsid w:val="74450828"/>
    <w:rsid w:val="76389819"/>
    <w:rsid w:val="7A598528"/>
    <w:rsid w:val="7C2D75AB"/>
    <w:rsid w:val="7E38F741"/>
    <w:rsid w:val="7EE0B227"/>
    <w:rsid w:val="7F89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3F0911"/>
  <w15:chartTrackingRefBased/>
  <w15:docId w15:val="{E76A7C5A-3354-4917-B617-AE799E6C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53D"/>
    <w:pPr>
      <w:spacing w:after="80" w:line="240" w:lineRule="auto"/>
    </w:pPr>
    <w:rPr>
      <w:rFonts w:ascii="Work Sans" w:hAnsi="Work Sans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354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53D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53D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Copytext"/>
    <w:basedOn w:val="Normal"/>
    <w:next w:val="Normal"/>
    <w:link w:val="Heading4Char"/>
    <w:uiPriority w:val="9"/>
    <w:unhideWhenUsed/>
    <w:qFormat/>
    <w:rsid w:val="0045253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1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1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1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1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1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E5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6E5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56E5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6E5F"/>
    <w:rPr>
      <w:lang w:val="en-GB"/>
    </w:rPr>
  </w:style>
  <w:style w:type="table" w:styleId="TableGrid">
    <w:name w:val="Table Grid"/>
    <w:basedOn w:val="TableNormal"/>
    <w:uiPriority w:val="39"/>
    <w:rsid w:val="001F7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24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44E14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921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21B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1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1C"/>
    <w:rPr>
      <w:rFonts w:ascii="Segoe UI" w:hAnsi="Segoe UI" w:cs="Segoe UI"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24411C"/>
  </w:style>
  <w:style w:type="paragraph" w:styleId="BlockText">
    <w:name w:val="Block Text"/>
    <w:basedOn w:val="Normal"/>
    <w:uiPriority w:val="99"/>
    <w:semiHidden/>
    <w:unhideWhenUsed/>
    <w:rsid w:val="0024411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441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411C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41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411C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441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4411C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4411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4411C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441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411C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4411C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4411C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4411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4411C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4411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4411C"/>
    <w:rPr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411C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4411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4411C"/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11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11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11C"/>
    <w:rPr>
      <w:b/>
      <w:bCs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411C"/>
  </w:style>
  <w:style w:type="character" w:customStyle="1" w:styleId="DateChar">
    <w:name w:val="Date Char"/>
    <w:basedOn w:val="DefaultParagraphFont"/>
    <w:link w:val="Date"/>
    <w:uiPriority w:val="99"/>
    <w:semiHidden/>
    <w:rsid w:val="0024411C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411C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411C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4411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4411C"/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411C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411C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4411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4411C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411C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411C"/>
    <w:rPr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93354"/>
    <w:rPr>
      <w:rFonts w:ascii="Work Sans" w:eastAsiaTheme="majorEastAsia" w:hAnsi="Work Sans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5253D"/>
    <w:rPr>
      <w:rFonts w:ascii="Work Sans" w:eastAsiaTheme="majorEastAsia" w:hAnsi="Work Sans" w:cstheme="majorBidi"/>
      <w:color w:val="2F5496" w:themeColor="accent1" w:themeShade="BF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5253D"/>
    <w:rPr>
      <w:rFonts w:ascii="Work Sans" w:eastAsiaTheme="majorEastAsia" w:hAnsi="Work Sans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aliases w:val="Copytext Char"/>
    <w:basedOn w:val="DefaultParagraphFont"/>
    <w:link w:val="Heading4"/>
    <w:uiPriority w:val="9"/>
    <w:rsid w:val="0045253D"/>
    <w:rPr>
      <w:rFonts w:ascii="Work Sans" w:eastAsiaTheme="majorEastAsia" w:hAnsi="Work Sans" w:cstheme="majorBidi"/>
      <w:i/>
      <w:iCs/>
      <w:color w:val="2F5496" w:themeColor="accent1" w:themeShade="BF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11C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11C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11C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1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1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4411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4411C"/>
    <w:rPr>
      <w:i/>
      <w:iCs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411C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411C"/>
    <w:rPr>
      <w:rFonts w:ascii="Consolas" w:hAnsi="Consolas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4411C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4411C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4411C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4411C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4411C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4411C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4411C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4411C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4411C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4411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411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11C"/>
    <w:rPr>
      <w:i/>
      <w:iCs/>
      <w:color w:val="4472C4" w:themeColor="accent1"/>
      <w:lang w:val="en-GB"/>
    </w:rPr>
  </w:style>
  <w:style w:type="paragraph" w:styleId="List">
    <w:name w:val="List"/>
    <w:basedOn w:val="Normal"/>
    <w:uiPriority w:val="99"/>
    <w:semiHidden/>
    <w:unhideWhenUsed/>
    <w:rsid w:val="0024411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4411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4411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4411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4411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4411C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4411C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4411C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4411C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4411C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4411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4411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4411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4411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4411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4411C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4411C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4411C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4411C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4411C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44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4411C"/>
    <w:rPr>
      <w:rFonts w:ascii="Consolas" w:hAnsi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44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4411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24411C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24411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4411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4411C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4411C"/>
    <w:rPr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411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411C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24411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411C"/>
    <w:rPr>
      <w:i/>
      <w:iCs/>
      <w:color w:val="404040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4411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4411C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4411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4411C"/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1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411C"/>
    <w:rPr>
      <w:rFonts w:eastAsiaTheme="minorEastAsia"/>
      <w:color w:val="5A5A5A" w:themeColor="text1" w:themeTint="A5"/>
      <w:spacing w:val="15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4411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4411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4411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411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24411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4411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441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4411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4411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4411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4411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4411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4411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4411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411C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7323"/>
    <w:rPr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019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4405"/>
    <w:pPr>
      <w:spacing w:after="0" w:line="240" w:lineRule="auto"/>
    </w:pPr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71C9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E58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5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4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6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0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reeningcities-shapingcities.polimi.i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greeningcities@polimi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reeningcities-shapingcities.polimi.it/?page_id=44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F3AF024BB8C54B9D476AC0CC22F269" ma:contentTypeVersion="11" ma:contentTypeDescription="Creare un nuovo documento." ma:contentTypeScope="" ma:versionID="72ad3ad9ecc2ab04df2ec12fc19d7335">
  <xsd:schema xmlns:xsd="http://www.w3.org/2001/XMLSchema" xmlns:xs="http://www.w3.org/2001/XMLSchema" xmlns:p="http://schemas.microsoft.com/office/2006/metadata/properties" xmlns:ns3="31bfb4d8-740a-4bd4-8d2a-223a8f0584e3" xmlns:ns4="467a0ed1-ce57-490c-8ec0-02492aaffc66" targetNamespace="http://schemas.microsoft.com/office/2006/metadata/properties" ma:root="true" ma:fieldsID="23de29db9b35bfc318d074a45a39b81e" ns3:_="" ns4:_="">
    <xsd:import namespace="31bfb4d8-740a-4bd4-8d2a-223a8f0584e3"/>
    <xsd:import namespace="467a0ed1-ce57-490c-8ec0-02492aaffc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fb4d8-740a-4bd4-8d2a-223a8f0584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suggerimento condivisione" ma:internalName="SharingHintHash" ma:readOnly="true">
      <xsd:simpleType>
        <xsd:restriction base="dms:Text"/>
      </xsd:simpleType>
    </xsd:element>
    <xsd:element name="SharedWithDetails" ma:index="1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0ed1-ce57-490c-8ec0-02492aaff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38B0-EE1C-4EA1-8154-FB2FF372AB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1EC35-3AD6-4A37-A7DB-7B84B25A2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245A03-4012-4A75-9897-AE7559DC0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fb4d8-740a-4bd4-8d2a-223a8f0584e3"/>
    <ds:schemaRef ds:uri="467a0ed1-ce57-490c-8ec0-02492aaff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E0DCDA-1C18-4887-A503-4E78322A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a hanafi elsayed Hanafi Mahmoud</dc:creator>
  <cp:keywords/>
  <dc:description/>
  <cp:lastModifiedBy>israa hanafi elsayed Hanafi Mahmoud</cp:lastModifiedBy>
  <cp:revision>115</cp:revision>
  <cp:lastPrinted>2019-11-26T16:30:00Z</cp:lastPrinted>
  <dcterms:created xsi:type="dcterms:W3CDTF">2020-03-09T14:48:00Z</dcterms:created>
  <dcterms:modified xsi:type="dcterms:W3CDTF">2020-04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AF024BB8C54B9D476AC0CC22F269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Name 0_1">
    <vt:lpwstr>American Psychological Association 6th edition</vt:lpwstr>
  </property>
  <property fmtid="{D5CDD505-2E9C-101B-9397-08002B2CF9AE}" pid="5" name="Mendeley Recent Style Id 1_1">
    <vt:lpwstr>http://www.zotero.org/styles/chicago-author-date</vt:lpwstr>
  </property>
  <property fmtid="{D5CDD505-2E9C-101B-9397-08002B2CF9AE}" pid="6" name="Mendeley Recent Style Name 1_1">
    <vt:lpwstr>Chicago Manual of Style 17th edition (author-date)</vt:lpwstr>
  </property>
  <property fmtid="{D5CDD505-2E9C-101B-9397-08002B2CF9AE}" pid="7" name="Mendeley Recent Style Id 2_1">
    <vt:lpwstr>http://www.zotero.org/styles/ecosystem-services</vt:lpwstr>
  </property>
  <property fmtid="{D5CDD505-2E9C-101B-9397-08002B2CF9AE}" pid="8" name="Mendeley Recent Style Name 2_1">
    <vt:lpwstr>Ecosystem Services</vt:lpwstr>
  </property>
  <property fmtid="{D5CDD505-2E9C-101B-9397-08002B2CF9AE}" pid="9" name="Mendeley Recent Style Id 3_1">
    <vt:lpwstr>http://www.zotero.org/styles/ieee</vt:lpwstr>
  </property>
  <property fmtid="{D5CDD505-2E9C-101B-9397-08002B2CF9AE}" pid="10" name="Mendeley Recent Style Name 3_1">
    <vt:lpwstr>IEEE</vt:lpwstr>
  </property>
  <property fmtid="{D5CDD505-2E9C-101B-9397-08002B2CF9AE}" pid="11" name="Mendeley Recent Style Id 4_1">
    <vt:lpwstr>http://www.zotero.org/styles/land-use-policy</vt:lpwstr>
  </property>
  <property fmtid="{D5CDD505-2E9C-101B-9397-08002B2CF9AE}" pid="12" name="Mendeley Recent Style Name 4_1">
    <vt:lpwstr>Land Use Policy</vt:lpwstr>
  </property>
  <property fmtid="{D5CDD505-2E9C-101B-9397-08002B2CF9AE}" pid="13" name="Mendeley Recent Style Id 5_1">
    <vt:lpwstr>http://csl.mendeley.com/styles/270483271/springer-basic-author-date-2</vt:lpwstr>
  </property>
  <property fmtid="{D5CDD505-2E9C-101B-9397-08002B2CF9AE}" pid="14" name="Mendeley Recent Style Name 5_1">
    <vt:lpwstr>Springer - Basic (author-date) - israa mahmoud, Ph.D, Msc. in Urban Planning</vt:lpwstr>
  </property>
  <property fmtid="{D5CDD505-2E9C-101B-9397-08002B2CF9AE}" pid="15" name="Mendeley Recent Style Id 6_1">
    <vt:lpwstr>http://www.zotero.org/styles/springer-basic-brackets</vt:lpwstr>
  </property>
  <property fmtid="{D5CDD505-2E9C-101B-9397-08002B2CF9AE}" pid="16" name="Mendeley Recent Style Name 6_1">
    <vt:lpwstr>Springer - Basic (numeric, brackets)</vt:lpwstr>
  </property>
  <property fmtid="{D5CDD505-2E9C-101B-9397-08002B2CF9AE}" pid="17" name="Mendeley Recent Style Id 7_1">
    <vt:lpwstr>http://www.zotero.org/styles/springer-humanities-brackets</vt:lpwstr>
  </property>
  <property fmtid="{D5CDD505-2E9C-101B-9397-08002B2CF9AE}" pid="18" name="Mendeley Recent Style Name 7_1">
    <vt:lpwstr>Springer - Humanities (numeric, brackets)</vt:lpwstr>
  </property>
  <property fmtid="{D5CDD505-2E9C-101B-9397-08002B2CF9AE}" pid="19" name="Mendeley Recent Style Id 8_1">
    <vt:lpwstr>http://www.zotero.org/styles/springer-socpsych-author-date</vt:lpwstr>
  </property>
  <property fmtid="{D5CDD505-2E9C-101B-9397-08002B2CF9AE}" pid="20" name="Mendeley Recent Style Name 8_1">
    <vt:lpwstr>Springer - SocPsych (author-date)</vt:lpwstr>
  </property>
  <property fmtid="{D5CDD505-2E9C-101B-9397-08002B2CF9AE}" pid="21" name="Mendeley Recent Style Id 9_1">
    <vt:lpwstr>http://www.zotero.org/styles/springerplus</vt:lpwstr>
  </property>
  <property fmtid="{D5CDD505-2E9C-101B-9397-08002B2CF9AE}" pid="22" name="Mendeley Recent Style Name 9_1">
    <vt:lpwstr>SpringerPlus</vt:lpwstr>
  </property>
</Properties>
</file>